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BF0" w:rsidRDefault="000A5BF0" w:rsidP="000A5BF0">
      <w:pPr>
        <w:shd w:val="clear" w:color="auto" w:fill="FFFFFF"/>
        <w:jc w:val="center"/>
        <w:rPr>
          <w:rFonts w:ascii="Times New Roman" w:hAnsi="Times New Roman" w:cs="Times New Roman"/>
          <w:color w:val="222222"/>
          <w:sz w:val="40"/>
          <w:szCs w:val="40"/>
        </w:rPr>
      </w:pPr>
      <w:r w:rsidRPr="00F81CF0">
        <w:rPr>
          <w:rFonts w:ascii="Times New Roman" w:hAnsi="Times New Roman" w:cs="Times New Roman"/>
          <w:sz w:val="40"/>
          <w:szCs w:val="40"/>
        </w:rPr>
        <w:t>Порядок подачи</w:t>
      </w:r>
    </w:p>
    <w:p w:rsidR="000A5BF0" w:rsidRPr="00F81CF0" w:rsidRDefault="000A5BF0" w:rsidP="000A5BF0">
      <w:pPr>
        <w:shd w:val="clear" w:color="auto" w:fill="FFFFFF"/>
        <w:jc w:val="center"/>
        <w:rPr>
          <w:rFonts w:ascii="Times New Roman" w:hAnsi="Times New Roman" w:cs="Times New Roman"/>
          <w:color w:val="222222"/>
          <w:sz w:val="40"/>
          <w:szCs w:val="40"/>
        </w:rPr>
      </w:pPr>
      <w:r w:rsidRPr="007C183B">
        <w:rPr>
          <w:rFonts w:ascii="Times New Roman" w:hAnsi="Times New Roman" w:cs="Times New Roman"/>
          <w:b/>
          <w:color w:val="FF0000"/>
          <w:sz w:val="40"/>
          <w:szCs w:val="40"/>
        </w:rPr>
        <w:t>электронной</w:t>
      </w:r>
      <w:r w:rsidRPr="00F81CF0">
        <w:rPr>
          <w:rFonts w:ascii="Times New Roman" w:hAnsi="Times New Roman" w:cs="Times New Roman"/>
          <w:sz w:val="40"/>
          <w:szCs w:val="40"/>
        </w:rPr>
        <w:t xml:space="preserve"> индивидуальной папки</w:t>
      </w:r>
    </w:p>
    <w:p w:rsidR="000A5BF0" w:rsidRDefault="000A5BF0" w:rsidP="000A5BF0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C183B">
        <w:rPr>
          <w:rFonts w:ascii="Times New Roman" w:hAnsi="Times New Roman" w:cs="Times New Roman"/>
          <w:sz w:val="28"/>
          <w:szCs w:val="28"/>
        </w:rPr>
        <w:t>Педагогический работник одновременно подает в многофункциональный центр заявление и индивидуальную папку.</w:t>
      </w:r>
    </w:p>
    <w:p w:rsidR="000A5BF0" w:rsidRDefault="000A5BF0" w:rsidP="000A5BF0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C183B">
        <w:rPr>
          <w:rFonts w:ascii="Times New Roman" w:hAnsi="Times New Roman" w:cs="Times New Roman"/>
          <w:sz w:val="28"/>
          <w:szCs w:val="28"/>
        </w:rPr>
        <w:t>Объем индивидуальной папки не должен превышать 15 листов с одной стороны (листы не вкладывать в файлы).</w:t>
      </w:r>
    </w:p>
    <w:p w:rsidR="000A5BF0" w:rsidRDefault="000A5BF0" w:rsidP="000A5BF0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C183B">
        <w:rPr>
          <w:rFonts w:ascii="Times New Roman" w:hAnsi="Times New Roman" w:cs="Times New Roman"/>
          <w:sz w:val="28"/>
          <w:szCs w:val="28"/>
        </w:rPr>
        <w:t xml:space="preserve">Материал 15 листов формируется только из документов, указанных в экспертном заключении (в электронной папке </w:t>
      </w:r>
      <w:r w:rsidRPr="007C183B">
        <w:rPr>
          <w:rFonts w:ascii="Times New Roman" w:hAnsi="Times New Roman" w:cs="Times New Roman"/>
          <w:b/>
          <w:sz w:val="28"/>
          <w:szCs w:val="28"/>
        </w:rPr>
        <w:t>не должно быть</w:t>
      </w:r>
      <w:r w:rsidRPr="007C183B">
        <w:rPr>
          <w:rFonts w:ascii="Times New Roman" w:hAnsi="Times New Roman" w:cs="Times New Roman"/>
          <w:sz w:val="28"/>
          <w:szCs w:val="28"/>
        </w:rPr>
        <w:t>: титульных листов, экспертного заключения, общих сведений о педагоге).</w:t>
      </w:r>
    </w:p>
    <w:p w:rsidR="000A5BF0" w:rsidRPr="007C183B" w:rsidRDefault="000A5BF0" w:rsidP="000A5BF0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C183B">
        <w:rPr>
          <w:rFonts w:ascii="Times New Roman" w:hAnsi="Times New Roman" w:cs="Times New Roman"/>
          <w:bCs/>
          <w:sz w:val="28"/>
          <w:szCs w:val="28"/>
        </w:rPr>
        <w:t xml:space="preserve">Последовательность документов, вкладываемых в </w:t>
      </w:r>
      <w:r w:rsidRPr="007C183B">
        <w:rPr>
          <w:rFonts w:ascii="Times New Roman" w:hAnsi="Times New Roman" w:cs="Times New Roman"/>
          <w:sz w:val="28"/>
          <w:szCs w:val="28"/>
        </w:rPr>
        <w:t>индивидуальную папку</w:t>
      </w:r>
      <w:r w:rsidRPr="007C183B">
        <w:rPr>
          <w:rFonts w:ascii="Times New Roman" w:hAnsi="Times New Roman" w:cs="Times New Roman"/>
          <w:bCs/>
          <w:sz w:val="28"/>
          <w:szCs w:val="28"/>
        </w:rPr>
        <w:t>, должна соответствовать экспертному заключению.</w:t>
      </w:r>
    </w:p>
    <w:p w:rsidR="000A5BF0" w:rsidRDefault="000A5BF0" w:rsidP="000A5BF0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C183B">
        <w:rPr>
          <w:rFonts w:ascii="Times New Roman" w:hAnsi="Times New Roman" w:cs="Times New Roman"/>
          <w:sz w:val="28"/>
          <w:szCs w:val="28"/>
        </w:rPr>
        <w:t>Все копии должны быть заверены руководителем образовательного учреждения.</w:t>
      </w:r>
    </w:p>
    <w:p w:rsidR="000A5BF0" w:rsidRDefault="000A5BF0" w:rsidP="000A5BF0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C183B">
        <w:rPr>
          <w:rFonts w:ascii="Times New Roman" w:hAnsi="Times New Roman" w:cs="Times New Roman"/>
          <w:sz w:val="28"/>
          <w:szCs w:val="28"/>
        </w:rPr>
        <w:t>пециалист 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A5BF0" w:rsidRDefault="000A5BF0" w:rsidP="000A5BF0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83B">
        <w:rPr>
          <w:rFonts w:ascii="Times New Roman" w:hAnsi="Times New Roman" w:cs="Times New Roman"/>
          <w:sz w:val="28"/>
          <w:szCs w:val="28"/>
        </w:rPr>
        <w:t xml:space="preserve"> осуществляет сканирование представленных документов,</w:t>
      </w:r>
    </w:p>
    <w:p w:rsidR="000A5BF0" w:rsidRDefault="000A5BF0" w:rsidP="000A5BF0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83B">
        <w:rPr>
          <w:rFonts w:ascii="Times New Roman" w:hAnsi="Times New Roman" w:cs="Times New Roman"/>
          <w:sz w:val="28"/>
          <w:szCs w:val="28"/>
        </w:rPr>
        <w:t>формирует электронное дело, все документы которого, включая заявление на аттестацию, связываются единым уникальным идентификационным кодом, позволяющим установить принадлежность документов конкрет</w:t>
      </w:r>
      <w:r>
        <w:rPr>
          <w:rFonts w:ascii="Times New Roman" w:hAnsi="Times New Roman" w:cs="Times New Roman"/>
          <w:sz w:val="28"/>
          <w:szCs w:val="28"/>
        </w:rPr>
        <w:t>ному педагогическому работнику,</w:t>
      </w:r>
    </w:p>
    <w:p w:rsidR="000A5BF0" w:rsidRDefault="000A5BF0" w:rsidP="000A5BF0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83B">
        <w:rPr>
          <w:rFonts w:ascii="Times New Roman" w:hAnsi="Times New Roman" w:cs="Times New Roman"/>
          <w:sz w:val="28"/>
          <w:szCs w:val="28"/>
        </w:rPr>
        <w:t xml:space="preserve">заверяет электронное дело своей электронной подписью </w:t>
      </w:r>
    </w:p>
    <w:p w:rsidR="000A5BF0" w:rsidRDefault="000A5BF0" w:rsidP="000A5BF0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83B">
        <w:rPr>
          <w:rFonts w:ascii="Times New Roman" w:hAnsi="Times New Roman" w:cs="Times New Roman"/>
          <w:sz w:val="28"/>
          <w:szCs w:val="28"/>
        </w:rPr>
        <w:t>и в течение одного рабочего дня со дня обраще</w:t>
      </w:r>
      <w:r>
        <w:rPr>
          <w:rFonts w:ascii="Times New Roman" w:hAnsi="Times New Roman" w:cs="Times New Roman"/>
          <w:sz w:val="28"/>
          <w:szCs w:val="28"/>
        </w:rPr>
        <w:t xml:space="preserve">ния педагогического работника в </w:t>
      </w:r>
      <w:r w:rsidRPr="007C183B">
        <w:rPr>
          <w:rFonts w:ascii="Times New Roman" w:hAnsi="Times New Roman" w:cs="Times New Roman"/>
          <w:sz w:val="28"/>
          <w:szCs w:val="28"/>
        </w:rPr>
        <w:t>подразделение Многофункционального центра направляет в электронном виде (в составе пакетов электронных дел) документы педагогического работника для принятия решения в СПб АППО.</w:t>
      </w:r>
    </w:p>
    <w:p w:rsidR="000A5BF0" w:rsidRDefault="000A5BF0" w:rsidP="000A5BF0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C183B">
        <w:rPr>
          <w:rFonts w:ascii="Times New Roman" w:hAnsi="Times New Roman" w:cs="Times New Roman"/>
          <w:sz w:val="28"/>
          <w:szCs w:val="28"/>
        </w:rPr>
        <w:t>Электронную индивидуальную папку необходимо сдавать не позднее двух месяцев до срока окончания аттестации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A5BF0" w:rsidRPr="00F81CF0" w:rsidRDefault="000A5BF0" w:rsidP="000A5BF0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81CF0">
        <w:rPr>
          <w:rFonts w:ascii="Times New Roman" w:hAnsi="Times New Roman" w:cs="Times New Roman"/>
          <w:sz w:val="40"/>
          <w:szCs w:val="40"/>
        </w:rPr>
        <w:lastRenderedPageBreak/>
        <w:t>Рекомендации по формирова</w:t>
      </w:r>
      <w:r>
        <w:rPr>
          <w:rFonts w:ascii="Times New Roman" w:hAnsi="Times New Roman" w:cs="Times New Roman"/>
          <w:sz w:val="40"/>
          <w:szCs w:val="40"/>
        </w:rPr>
        <w:t xml:space="preserve">нию электронной индивидуальной </w:t>
      </w:r>
      <w:r w:rsidRPr="00F81CF0">
        <w:rPr>
          <w:rFonts w:ascii="Times New Roman" w:hAnsi="Times New Roman" w:cs="Times New Roman"/>
          <w:sz w:val="40"/>
          <w:szCs w:val="40"/>
        </w:rPr>
        <w:t xml:space="preserve">папки </w:t>
      </w:r>
    </w:p>
    <w:p w:rsidR="000A5BF0" w:rsidRDefault="000A5BF0" w:rsidP="000A5BF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CF0">
        <w:rPr>
          <w:rFonts w:ascii="Times New Roman" w:hAnsi="Times New Roman" w:cs="Times New Roman"/>
          <w:sz w:val="28"/>
          <w:szCs w:val="28"/>
        </w:rPr>
        <w:t>Вашему вниманию предлагается таблица, состоящая из трех разделов</w:t>
      </w:r>
      <w:r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Pr="00F81CF0">
        <w:rPr>
          <w:rFonts w:ascii="Times New Roman" w:hAnsi="Times New Roman" w:cs="Times New Roman"/>
          <w:sz w:val="28"/>
          <w:szCs w:val="28"/>
        </w:rPr>
        <w:t>поможет вам при формировании эле</w:t>
      </w:r>
      <w:r>
        <w:rPr>
          <w:rFonts w:ascii="Times New Roman" w:hAnsi="Times New Roman" w:cs="Times New Roman"/>
          <w:sz w:val="28"/>
          <w:szCs w:val="28"/>
        </w:rPr>
        <w:t xml:space="preserve">ктронной индивидуальной папки. </w:t>
      </w:r>
      <w:r w:rsidRPr="00F81CF0">
        <w:rPr>
          <w:rFonts w:ascii="Times New Roman" w:hAnsi="Times New Roman" w:cs="Times New Roman"/>
          <w:sz w:val="28"/>
          <w:szCs w:val="28"/>
        </w:rPr>
        <w:t xml:space="preserve">Данная таблица носит </w:t>
      </w:r>
      <w:r w:rsidRPr="007C183B">
        <w:rPr>
          <w:rFonts w:ascii="Times New Roman" w:hAnsi="Times New Roman" w:cs="Times New Roman"/>
          <w:b/>
          <w:sz w:val="28"/>
          <w:szCs w:val="28"/>
        </w:rPr>
        <w:t>рекомендательный характер</w:t>
      </w:r>
      <w:r w:rsidRPr="00F81CF0">
        <w:rPr>
          <w:rFonts w:ascii="Times New Roman" w:hAnsi="Times New Roman" w:cs="Times New Roman"/>
          <w:sz w:val="28"/>
          <w:szCs w:val="28"/>
        </w:rPr>
        <w:t xml:space="preserve"> и не является догмой.</w:t>
      </w:r>
      <w:r w:rsidRPr="000A5BF0">
        <w:rPr>
          <w:rFonts w:ascii="Times New Roman" w:hAnsi="Times New Roman" w:cs="Times New Roman"/>
          <w:sz w:val="28"/>
          <w:szCs w:val="28"/>
        </w:rPr>
        <w:t xml:space="preserve"> </w:t>
      </w:r>
      <w:r w:rsidRPr="00F81CF0">
        <w:rPr>
          <w:rFonts w:ascii="Times New Roman" w:hAnsi="Times New Roman" w:cs="Times New Roman"/>
          <w:sz w:val="28"/>
          <w:szCs w:val="28"/>
        </w:rPr>
        <w:t>Напоминаю, что объем индивидуальной электронной папки не должен превышать 15 листов с одной стороны.</w:t>
      </w:r>
    </w:p>
    <w:p w:rsidR="000A5BF0" w:rsidRDefault="000A5BF0">
      <w:pPr>
        <w:rPr>
          <w:rFonts w:ascii="Times New Roman" w:hAnsi="Times New Roman" w:cs="Times New Roman"/>
          <w:sz w:val="28"/>
          <w:szCs w:val="28"/>
        </w:rPr>
      </w:pPr>
    </w:p>
    <w:p w:rsidR="00F81CF0" w:rsidRPr="00F81CF0" w:rsidRDefault="00F81CF0" w:rsidP="00F81CF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1CF0">
        <w:rPr>
          <w:rFonts w:ascii="Times New Roman" w:hAnsi="Times New Roman" w:cs="Times New Roman"/>
          <w:sz w:val="28"/>
          <w:szCs w:val="28"/>
        </w:rPr>
        <w:t>ЭКСПЕРТНОЕ ЗАКЛЮЧЕНИЕ</w:t>
      </w:r>
    </w:p>
    <w:p w:rsidR="00F81CF0" w:rsidRPr="00F81CF0" w:rsidRDefault="00F81CF0" w:rsidP="00F81CF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1CF0">
        <w:rPr>
          <w:rFonts w:ascii="Times New Roman" w:hAnsi="Times New Roman" w:cs="Times New Roman"/>
          <w:sz w:val="28"/>
          <w:szCs w:val="28"/>
        </w:rPr>
        <w:t>(старший воспитатель, воспитатель, инструктор по физической культуре, музыкальный руководитель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0"/>
        <w:gridCol w:w="3145"/>
        <w:gridCol w:w="3156"/>
      </w:tblGrid>
      <w:tr w:rsidR="00F81CF0" w:rsidRPr="00F81CF0" w:rsidTr="00522048">
        <w:tc>
          <w:tcPr>
            <w:tcW w:w="3270" w:type="dxa"/>
          </w:tcPr>
          <w:p w:rsidR="00F81CF0" w:rsidRPr="00F81CF0" w:rsidRDefault="00F81CF0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  <w:tc>
          <w:tcPr>
            <w:tcW w:w="3145" w:type="dxa"/>
          </w:tcPr>
          <w:p w:rsidR="00F81CF0" w:rsidRPr="00F81CF0" w:rsidRDefault="00F81CF0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3156" w:type="dxa"/>
          </w:tcPr>
          <w:p w:rsidR="00F81CF0" w:rsidRPr="00F81CF0" w:rsidRDefault="00F81CF0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Номер пункта экспертного заключения</w:t>
            </w:r>
          </w:p>
        </w:tc>
      </w:tr>
      <w:tr w:rsidR="00F81CF0" w:rsidRPr="00F81CF0" w:rsidTr="00522048">
        <w:tc>
          <w:tcPr>
            <w:tcW w:w="3270" w:type="dxa"/>
          </w:tcPr>
          <w:p w:rsidR="00F81CF0" w:rsidRPr="00F81CF0" w:rsidRDefault="00F81CF0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3-4 ЛИСТА (шрифт не менее 12)</w:t>
            </w:r>
          </w:p>
        </w:tc>
        <w:tc>
          <w:tcPr>
            <w:tcW w:w="3145" w:type="dxa"/>
          </w:tcPr>
          <w:p w:rsidR="00F81CF0" w:rsidRPr="00F81CF0" w:rsidRDefault="00F81CF0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60 (80)</w:t>
            </w:r>
          </w:p>
        </w:tc>
        <w:tc>
          <w:tcPr>
            <w:tcW w:w="3156" w:type="dxa"/>
          </w:tcPr>
          <w:p w:rsidR="00F81CF0" w:rsidRPr="00F81CF0" w:rsidRDefault="00F81CF0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</w:tr>
      <w:tr w:rsidR="00F81CF0" w:rsidRPr="00F81CF0" w:rsidTr="00522048">
        <w:tc>
          <w:tcPr>
            <w:tcW w:w="3270" w:type="dxa"/>
          </w:tcPr>
          <w:p w:rsidR="00F81CF0" w:rsidRPr="00F81CF0" w:rsidRDefault="00F81CF0" w:rsidP="003D5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1 ЛИСТ</w:t>
            </w:r>
          </w:p>
        </w:tc>
        <w:tc>
          <w:tcPr>
            <w:tcW w:w="3145" w:type="dxa"/>
          </w:tcPr>
          <w:p w:rsidR="00F81CF0" w:rsidRPr="00F81CF0" w:rsidRDefault="00F81CF0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56" w:type="dxa"/>
          </w:tcPr>
          <w:p w:rsidR="00F81CF0" w:rsidRPr="00F81CF0" w:rsidRDefault="00F81CF0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</w:tr>
      <w:tr w:rsidR="00F81CF0" w:rsidRPr="00F81CF0" w:rsidTr="00522048">
        <w:tc>
          <w:tcPr>
            <w:tcW w:w="3270" w:type="dxa"/>
          </w:tcPr>
          <w:p w:rsidR="00F81CF0" w:rsidRPr="00F81CF0" w:rsidRDefault="00F81CF0" w:rsidP="003D5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1 ЛИСТ</w:t>
            </w:r>
          </w:p>
        </w:tc>
        <w:tc>
          <w:tcPr>
            <w:tcW w:w="3145" w:type="dxa"/>
          </w:tcPr>
          <w:p w:rsidR="00F81CF0" w:rsidRPr="00F81CF0" w:rsidRDefault="00F81CF0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56" w:type="dxa"/>
          </w:tcPr>
          <w:p w:rsidR="00F81CF0" w:rsidRPr="00F81CF0" w:rsidRDefault="00F81CF0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</w:tr>
      <w:tr w:rsidR="00F81CF0" w:rsidRPr="00F81CF0" w:rsidTr="00522048">
        <w:tc>
          <w:tcPr>
            <w:tcW w:w="3270" w:type="dxa"/>
          </w:tcPr>
          <w:p w:rsidR="00F81CF0" w:rsidRPr="00F81CF0" w:rsidRDefault="00F81CF0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1 ЛИСТ</w:t>
            </w:r>
          </w:p>
        </w:tc>
        <w:tc>
          <w:tcPr>
            <w:tcW w:w="3145" w:type="dxa"/>
          </w:tcPr>
          <w:p w:rsidR="00F81CF0" w:rsidRPr="00F81CF0" w:rsidRDefault="00F81CF0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56" w:type="dxa"/>
          </w:tcPr>
          <w:p w:rsidR="00F81CF0" w:rsidRPr="00F81CF0" w:rsidRDefault="00F81CF0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</w:tr>
      <w:tr w:rsidR="00F81CF0" w:rsidRPr="00F81CF0" w:rsidTr="00522048">
        <w:trPr>
          <w:trHeight w:val="668"/>
        </w:trPr>
        <w:tc>
          <w:tcPr>
            <w:tcW w:w="3270" w:type="dxa"/>
          </w:tcPr>
          <w:p w:rsidR="00F81CF0" w:rsidRPr="00F81CF0" w:rsidRDefault="00F81CF0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4 ЛИСТА (2 отзыва, 2 регистрационных листа)</w:t>
            </w:r>
          </w:p>
        </w:tc>
        <w:tc>
          <w:tcPr>
            <w:tcW w:w="3145" w:type="dxa"/>
          </w:tcPr>
          <w:p w:rsidR="00F81CF0" w:rsidRPr="00F81CF0" w:rsidRDefault="00F81CF0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60 (40)</w:t>
            </w:r>
          </w:p>
        </w:tc>
        <w:tc>
          <w:tcPr>
            <w:tcW w:w="3156" w:type="dxa"/>
          </w:tcPr>
          <w:p w:rsidR="00F81CF0" w:rsidRPr="00F81CF0" w:rsidRDefault="00F81CF0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</w:tr>
      <w:tr w:rsidR="00F81CF0" w:rsidRPr="00F81CF0" w:rsidTr="00522048">
        <w:tc>
          <w:tcPr>
            <w:tcW w:w="3270" w:type="dxa"/>
          </w:tcPr>
          <w:p w:rsidR="00F81CF0" w:rsidRPr="00F81CF0" w:rsidRDefault="00F81CF0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1-2 ЛИСТ(А)</w:t>
            </w:r>
          </w:p>
        </w:tc>
        <w:tc>
          <w:tcPr>
            <w:tcW w:w="3145" w:type="dxa"/>
          </w:tcPr>
          <w:p w:rsidR="00F81CF0" w:rsidRPr="00F81CF0" w:rsidRDefault="00F81CF0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156" w:type="dxa"/>
          </w:tcPr>
          <w:p w:rsidR="00F81CF0" w:rsidRPr="00F81CF0" w:rsidRDefault="00F81CF0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</w:tr>
      <w:tr w:rsidR="00F81CF0" w:rsidRPr="00F81CF0" w:rsidTr="00522048">
        <w:tc>
          <w:tcPr>
            <w:tcW w:w="3270" w:type="dxa"/>
          </w:tcPr>
          <w:p w:rsidR="00F81CF0" w:rsidRPr="00F81CF0" w:rsidRDefault="00F81CF0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1 ЛИСТ</w:t>
            </w:r>
          </w:p>
        </w:tc>
        <w:tc>
          <w:tcPr>
            <w:tcW w:w="3145" w:type="dxa"/>
          </w:tcPr>
          <w:p w:rsidR="00F81CF0" w:rsidRPr="00F81CF0" w:rsidRDefault="00F81CF0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56" w:type="dxa"/>
          </w:tcPr>
          <w:p w:rsidR="00F81CF0" w:rsidRPr="00F81CF0" w:rsidRDefault="00F81CF0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</w:tr>
      <w:tr w:rsidR="00F81CF0" w:rsidRPr="00F81CF0" w:rsidTr="00522048">
        <w:tc>
          <w:tcPr>
            <w:tcW w:w="3270" w:type="dxa"/>
          </w:tcPr>
          <w:p w:rsidR="00F81CF0" w:rsidRPr="00F81CF0" w:rsidRDefault="00F81CF0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1 -2 ЛИСТ(А)</w:t>
            </w:r>
          </w:p>
        </w:tc>
        <w:tc>
          <w:tcPr>
            <w:tcW w:w="3145" w:type="dxa"/>
          </w:tcPr>
          <w:p w:rsidR="00F81CF0" w:rsidRPr="00F81CF0" w:rsidRDefault="00F81CF0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50 (40)</w:t>
            </w:r>
          </w:p>
        </w:tc>
        <w:tc>
          <w:tcPr>
            <w:tcW w:w="3156" w:type="dxa"/>
          </w:tcPr>
          <w:p w:rsidR="00F81CF0" w:rsidRPr="00F81CF0" w:rsidRDefault="00F81CF0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</w:tr>
      <w:tr w:rsidR="00F81CF0" w:rsidRPr="00F81CF0" w:rsidTr="00522048">
        <w:tc>
          <w:tcPr>
            <w:tcW w:w="3270" w:type="dxa"/>
          </w:tcPr>
          <w:p w:rsidR="00F81CF0" w:rsidRPr="00F81CF0" w:rsidRDefault="00F81CF0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3-4 ЛИСТА</w:t>
            </w:r>
          </w:p>
        </w:tc>
        <w:tc>
          <w:tcPr>
            <w:tcW w:w="3145" w:type="dxa"/>
          </w:tcPr>
          <w:p w:rsidR="00F81CF0" w:rsidRPr="00F81CF0" w:rsidRDefault="00F81CF0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56" w:type="dxa"/>
          </w:tcPr>
          <w:p w:rsidR="00F81CF0" w:rsidRPr="00F81CF0" w:rsidRDefault="00F81CF0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</w:tr>
      <w:tr w:rsidR="00F81CF0" w:rsidRPr="00F81CF0" w:rsidTr="00522048">
        <w:tc>
          <w:tcPr>
            <w:tcW w:w="3270" w:type="dxa"/>
            <w:tcBorders>
              <w:bottom w:val="single" w:sz="4" w:space="0" w:color="auto"/>
            </w:tcBorders>
          </w:tcPr>
          <w:p w:rsidR="00F81CF0" w:rsidRPr="00F81CF0" w:rsidRDefault="00F81CF0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1 ЛИСТ (разместить на листе не менее 4-х скриншотов)</w:t>
            </w:r>
          </w:p>
        </w:tc>
        <w:tc>
          <w:tcPr>
            <w:tcW w:w="3145" w:type="dxa"/>
            <w:tcBorders>
              <w:bottom w:val="single" w:sz="4" w:space="0" w:color="auto"/>
            </w:tcBorders>
          </w:tcPr>
          <w:p w:rsidR="00F81CF0" w:rsidRPr="00F81CF0" w:rsidRDefault="00F81CF0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56" w:type="dxa"/>
            <w:tcBorders>
              <w:bottom w:val="single" w:sz="4" w:space="0" w:color="auto"/>
            </w:tcBorders>
          </w:tcPr>
          <w:p w:rsidR="00F81CF0" w:rsidRPr="00F81CF0" w:rsidRDefault="00F81CF0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</w:tr>
      <w:tr w:rsidR="00F81CF0" w:rsidRPr="00F81CF0" w:rsidTr="00522048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F0" w:rsidRPr="00F81CF0" w:rsidRDefault="00F81CF0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2 ЛИСТА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F0" w:rsidRPr="00F81CF0" w:rsidRDefault="00F81CF0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25 (15; 10)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F0" w:rsidRPr="00F81CF0" w:rsidRDefault="00F81CF0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</w:tr>
      <w:tr w:rsidR="00791A7D" w:rsidRPr="00F81CF0" w:rsidTr="00522048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7D" w:rsidRPr="00F81CF0" w:rsidRDefault="00791A7D" w:rsidP="00986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1 ЛИСТ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7D" w:rsidRPr="00F81CF0" w:rsidRDefault="00791A7D" w:rsidP="00986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7D" w:rsidRPr="00F81CF0" w:rsidRDefault="00791A7D" w:rsidP="00986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</w:tr>
      <w:tr w:rsidR="00791A7D" w:rsidRPr="00F81CF0" w:rsidTr="00522048">
        <w:tc>
          <w:tcPr>
            <w:tcW w:w="3270" w:type="dxa"/>
            <w:tcBorders>
              <w:top w:val="single" w:sz="4" w:space="0" w:color="auto"/>
            </w:tcBorders>
          </w:tcPr>
          <w:p w:rsidR="00791A7D" w:rsidRPr="00F81CF0" w:rsidRDefault="00791A7D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1 ЛИСТ</w:t>
            </w:r>
          </w:p>
        </w:tc>
        <w:tc>
          <w:tcPr>
            <w:tcW w:w="3145" w:type="dxa"/>
            <w:tcBorders>
              <w:top w:val="single" w:sz="4" w:space="0" w:color="auto"/>
            </w:tcBorders>
          </w:tcPr>
          <w:p w:rsidR="00791A7D" w:rsidRPr="00F81CF0" w:rsidRDefault="00791A7D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  <w:tcBorders>
              <w:top w:val="single" w:sz="4" w:space="0" w:color="auto"/>
            </w:tcBorders>
          </w:tcPr>
          <w:p w:rsidR="00791A7D" w:rsidRPr="00F81CF0" w:rsidRDefault="00791A7D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РАЗДЕЛ 3</w:t>
            </w:r>
          </w:p>
        </w:tc>
      </w:tr>
      <w:tr w:rsidR="00791A7D" w:rsidRPr="00F81CF0" w:rsidTr="00522048">
        <w:tc>
          <w:tcPr>
            <w:tcW w:w="3270" w:type="dxa"/>
          </w:tcPr>
          <w:p w:rsidR="00791A7D" w:rsidRPr="00F81CF0" w:rsidRDefault="00791A7D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…ЛИСТОВ</w:t>
            </w:r>
          </w:p>
        </w:tc>
        <w:tc>
          <w:tcPr>
            <w:tcW w:w="3145" w:type="dxa"/>
          </w:tcPr>
          <w:p w:rsidR="00791A7D" w:rsidRPr="00F81CF0" w:rsidRDefault="00791A7D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791A7D" w:rsidRPr="00F81CF0" w:rsidRDefault="00791A7D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</w:tr>
      <w:tr w:rsidR="00791A7D" w:rsidRPr="00F81CF0" w:rsidTr="00522048">
        <w:tc>
          <w:tcPr>
            <w:tcW w:w="3270" w:type="dxa"/>
          </w:tcPr>
          <w:p w:rsidR="00791A7D" w:rsidRPr="00F81CF0" w:rsidRDefault="00791A7D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…ЛИСТОВ</w:t>
            </w:r>
          </w:p>
        </w:tc>
        <w:tc>
          <w:tcPr>
            <w:tcW w:w="3145" w:type="dxa"/>
          </w:tcPr>
          <w:p w:rsidR="00791A7D" w:rsidRPr="00F81CF0" w:rsidRDefault="00791A7D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791A7D" w:rsidRPr="00F81CF0" w:rsidRDefault="00791A7D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</w:tr>
      <w:tr w:rsidR="00791A7D" w:rsidRPr="00F81CF0" w:rsidTr="00522048">
        <w:tc>
          <w:tcPr>
            <w:tcW w:w="3270" w:type="dxa"/>
          </w:tcPr>
          <w:p w:rsidR="00791A7D" w:rsidRPr="00F81CF0" w:rsidRDefault="00791A7D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…ЛИСТОВ</w:t>
            </w:r>
          </w:p>
        </w:tc>
        <w:tc>
          <w:tcPr>
            <w:tcW w:w="3145" w:type="dxa"/>
          </w:tcPr>
          <w:p w:rsidR="00791A7D" w:rsidRPr="00F81CF0" w:rsidRDefault="00791A7D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791A7D" w:rsidRPr="00F81CF0" w:rsidRDefault="00791A7D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</w:tr>
      <w:tr w:rsidR="00791A7D" w:rsidRPr="00F81CF0" w:rsidTr="00522048">
        <w:tc>
          <w:tcPr>
            <w:tcW w:w="3270" w:type="dxa"/>
          </w:tcPr>
          <w:p w:rsidR="00791A7D" w:rsidRPr="00F81CF0" w:rsidRDefault="00791A7D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…ЛИСТОВ</w:t>
            </w:r>
          </w:p>
        </w:tc>
        <w:tc>
          <w:tcPr>
            <w:tcW w:w="3145" w:type="dxa"/>
          </w:tcPr>
          <w:p w:rsidR="00791A7D" w:rsidRPr="00F81CF0" w:rsidRDefault="00791A7D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791A7D" w:rsidRPr="00F81CF0" w:rsidRDefault="00791A7D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</w:p>
        </w:tc>
      </w:tr>
      <w:tr w:rsidR="00791A7D" w:rsidRPr="00F81CF0" w:rsidTr="00522048">
        <w:tc>
          <w:tcPr>
            <w:tcW w:w="3270" w:type="dxa"/>
          </w:tcPr>
          <w:p w:rsidR="00791A7D" w:rsidRPr="00F81CF0" w:rsidRDefault="00791A7D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3145" w:type="dxa"/>
          </w:tcPr>
          <w:p w:rsidR="00791A7D" w:rsidRPr="00F81CF0" w:rsidRDefault="00791A7D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791A7D" w:rsidRPr="00F81CF0" w:rsidRDefault="00791A7D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1A7D" w:rsidRPr="00F81CF0" w:rsidTr="00522048">
        <w:tc>
          <w:tcPr>
            <w:tcW w:w="3270" w:type="dxa"/>
          </w:tcPr>
          <w:p w:rsidR="00791A7D" w:rsidRPr="00F81CF0" w:rsidRDefault="00791A7D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…ЛИСТОВ</w:t>
            </w:r>
          </w:p>
        </w:tc>
        <w:tc>
          <w:tcPr>
            <w:tcW w:w="3145" w:type="dxa"/>
          </w:tcPr>
          <w:p w:rsidR="00791A7D" w:rsidRPr="00F81CF0" w:rsidRDefault="00791A7D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791A7D" w:rsidRPr="00F81CF0" w:rsidRDefault="00791A7D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F81CF0" w:rsidRPr="00522048" w:rsidRDefault="00F81CF0" w:rsidP="003D51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60BF" w:rsidRPr="00522048" w:rsidRDefault="00C460BF" w:rsidP="003D51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1D4" w:rsidRDefault="004801D4" w:rsidP="00F81CF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1CF0" w:rsidRPr="00F81CF0" w:rsidRDefault="00F81CF0" w:rsidP="00F81CF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1CF0">
        <w:rPr>
          <w:rFonts w:ascii="Times New Roman" w:hAnsi="Times New Roman" w:cs="Times New Roman"/>
          <w:sz w:val="28"/>
          <w:szCs w:val="28"/>
        </w:rPr>
        <w:lastRenderedPageBreak/>
        <w:t>ЭКСПЕРТНОЕ ЗАКЛЮЧЕНИЕ</w:t>
      </w:r>
    </w:p>
    <w:p w:rsidR="00F81CF0" w:rsidRPr="00F81CF0" w:rsidRDefault="00F81CF0" w:rsidP="00F81CF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1CF0">
        <w:rPr>
          <w:rFonts w:ascii="Times New Roman" w:hAnsi="Times New Roman" w:cs="Times New Roman"/>
          <w:sz w:val="28"/>
          <w:szCs w:val="28"/>
        </w:rPr>
        <w:t>(учитель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0"/>
        <w:gridCol w:w="3145"/>
        <w:gridCol w:w="3156"/>
      </w:tblGrid>
      <w:tr w:rsidR="00F81CF0" w:rsidRPr="00F81CF0" w:rsidTr="002C108B">
        <w:tc>
          <w:tcPr>
            <w:tcW w:w="3270" w:type="dxa"/>
          </w:tcPr>
          <w:p w:rsidR="00F81CF0" w:rsidRPr="00F81CF0" w:rsidRDefault="00F81CF0" w:rsidP="003D5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  <w:tc>
          <w:tcPr>
            <w:tcW w:w="3145" w:type="dxa"/>
          </w:tcPr>
          <w:p w:rsidR="00F81CF0" w:rsidRPr="00F81CF0" w:rsidRDefault="00F81CF0" w:rsidP="003D5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3156" w:type="dxa"/>
          </w:tcPr>
          <w:p w:rsidR="00F81CF0" w:rsidRPr="00F81CF0" w:rsidRDefault="00F81CF0" w:rsidP="003D5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Номер пункта экспертного заключения</w:t>
            </w:r>
          </w:p>
        </w:tc>
      </w:tr>
      <w:tr w:rsidR="00F81CF0" w:rsidRPr="00F81CF0" w:rsidTr="002C108B">
        <w:tc>
          <w:tcPr>
            <w:tcW w:w="3270" w:type="dxa"/>
          </w:tcPr>
          <w:p w:rsidR="00F81CF0" w:rsidRPr="00F81CF0" w:rsidRDefault="00F81CF0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1-2 ЛИСТ(А)</w:t>
            </w:r>
          </w:p>
        </w:tc>
        <w:tc>
          <w:tcPr>
            <w:tcW w:w="3145" w:type="dxa"/>
          </w:tcPr>
          <w:p w:rsidR="00F81CF0" w:rsidRPr="00F81CF0" w:rsidRDefault="00F81CF0" w:rsidP="00F81CF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40 (20) (10)</w:t>
            </w:r>
          </w:p>
        </w:tc>
        <w:tc>
          <w:tcPr>
            <w:tcW w:w="3156" w:type="dxa"/>
          </w:tcPr>
          <w:p w:rsidR="00F81CF0" w:rsidRPr="00F81CF0" w:rsidRDefault="00F81CF0" w:rsidP="00F81CF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</w:tr>
      <w:tr w:rsidR="00F81CF0" w:rsidRPr="00F81CF0" w:rsidTr="002C108B">
        <w:trPr>
          <w:trHeight w:val="450"/>
        </w:trPr>
        <w:tc>
          <w:tcPr>
            <w:tcW w:w="3270" w:type="dxa"/>
          </w:tcPr>
          <w:p w:rsidR="00F81CF0" w:rsidRPr="00F81CF0" w:rsidRDefault="002C108B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1CF0" w:rsidRPr="00F81CF0">
              <w:rPr>
                <w:rFonts w:ascii="Times New Roman" w:hAnsi="Times New Roman" w:cs="Times New Roman"/>
                <w:sz w:val="28"/>
                <w:szCs w:val="28"/>
              </w:rPr>
              <w:t xml:space="preserve"> ЛИСТ</w:t>
            </w:r>
          </w:p>
        </w:tc>
        <w:tc>
          <w:tcPr>
            <w:tcW w:w="3145" w:type="dxa"/>
          </w:tcPr>
          <w:p w:rsidR="00F81CF0" w:rsidRPr="00F81CF0" w:rsidRDefault="00F81CF0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80 (40) (20)</w:t>
            </w:r>
          </w:p>
        </w:tc>
        <w:tc>
          <w:tcPr>
            <w:tcW w:w="3156" w:type="dxa"/>
          </w:tcPr>
          <w:p w:rsidR="00F81CF0" w:rsidRPr="00F81CF0" w:rsidRDefault="00F81CF0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C10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81CF0" w:rsidRPr="00F81CF0" w:rsidTr="002C108B">
        <w:tc>
          <w:tcPr>
            <w:tcW w:w="3270" w:type="dxa"/>
          </w:tcPr>
          <w:p w:rsidR="00F81CF0" w:rsidRPr="00F81CF0" w:rsidRDefault="00F81CF0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1 ЛИСТ</w:t>
            </w:r>
          </w:p>
        </w:tc>
        <w:tc>
          <w:tcPr>
            <w:tcW w:w="3145" w:type="dxa"/>
          </w:tcPr>
          <w:p w:rsidR="00F81CF0" w:rsidRPr="00F81CF0" w:rsidRDefault="00F81CF0" w:rsidP="00F81CF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56" w:type="dxa"/>
          </w:tcPr>
          <w:p w:rsidR="00F81CF0" w:rsidRPr="00F81CF0" w:rsidRDefault="00F81CF0" w:rsidP="00F81CF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4234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81CF0" w:rsidRPr="00F81CF0" w:rsidTr="002C108B">
        <w:tc>
          <w:tcPr>
            <w:tcW w:w="3270" w:type="dxa"/>
          </w:tcPr>
          <w:p w:rsidR="00F81CF0" w:rsidRPr="00F81CF0" w:rsidRDefault="00F81CF0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1 ЛИСТ</w:t>
            </w:r>
          </w:p>
        </w:tc>
        <w:tc>
          <w:tcPr>
            <w:tcW w:w="3145" w:type="dxa"/>
          </w:tcPr>
          <w:p w:rsidR="00F81CF0" w:rsidRPr="00F81CF0" w:rsidRDefault="00F81CF0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3156" w:type="dxa"/>
          </w:tcPr>
          <w:p w:rsidR="00F81CF0" w:rsidRPr="00F81CF0" w:rsidRDefault="00F81CF0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</w:tr>
      <w:tr w:rsidR="00F81CF0" w:rsidRPr="00F81CF0" w:rsidTr="002C108B">
        <w:tc>
          <w:tcPr>
            <w:tcW w:w="3270" w:type="dxa"/>
          </w:tcPr>
          <w:p w:rsidR="00F81CF0" w:rsidRPr="00F81CF0" w:rsidRDefault="00F81CF0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1 ЛИСТ</w:t>
            </w:r>
          </w:p>
        </w:tc>
        <w:tc>
          <w:tcPr>
            <w:tcW w:w="3145" w:type="dxa"/>
          </w:tcPr>
          <w:p w:rsidR="00F81CF0" w:rsidRPr="00F81CF0" w:rsidRDefault="00F81CF0" w:rsidP="00F81CF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56" w:type="dxa"/>
          </w:tcPr>
          <w:p w:rsidR="00F81CF0" w:rsidRPr="00F81CF0" w:rsidRDefault="00F81CF0" w:rsidP="00F81CF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</w:tr>
      <w:tr w:rsidR="00F81CF0" w:rsidRPr="00F81CF0" w:rsidTr="002C108B">
        <w:tc>
          <w:tcPr>
            <w:tcW w:w="3270" w:type="dxa"/>
          </w:tcPr>
          <w:p w:rsidR="00F81CF0" w:rsidRPr="00F81CF0" w:rsidRDefault="00F81CF0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4 ЛИСТА (2 отзыва, 2 регистрационных листа)</w:t>
            </w:r>
          </w:p>
        </w:tc>
        <w:tc>
          <w:tcPr>
            <w:tcW w:w="3145" w:type="dxa"/>
          </w:tcPr>
          <w:p w:rsidR="00F81CF0" w:rsidRPr="00F81CF0" w:rsidRDefault="00F81CF0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60 (40)</w:t>
            </w:r>
          </w:p>
        </w:tc>
        <w:tc>
          <w:tcPr>
            <w:tcW w:w="3156" w:type="dxa"/>
          </w:tcPr>
          <w:p w:rsidR="00F81CF0" w:rsidRPr="00F81CF0" w:rsidRDefault="00F81CF0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</w:tr>
      <w:tr w:rsidR="00F81CF0" w:rsidRPr="00F81CF0" w:rsidTr="002C108B">
        <w:tc>
          <w:tcPr>
            <w:tcW w:w="3270" w:type="dxa"/>
          </w:tcPr>
          <w:p w:rsidR="00F81CF0" w:rsidRPr="00F81CF0" w:rsidRDefault="00F81CF0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1-2 ЛИСТ(А)</w:t>
            </w:r>
          </w:p>
        </w:tc>
        <w:tc>
          <w:tcPr>
            <w:tcW w:w="3145" w:type="dxa"/>
          </w:tcPr>
          <w:p w:rsidR="00F81CF0" w:rsidRPr="00F81CF0" w:rsidRDefault="00F81CF0" w:rsidP="00F81CF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156" w:type="dxa"/>
          </w:tcPr>
          <w:p w:rsidR="00F81CF0" w:rsidRPr="00F81CF0" w:rsidRDefault="00F81CF0" w:rsidP="00F81CF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</w:tr>
      <w:tr w:rsidR="004B55ED" w:rsidRPr="00F81CF0" w:rsidTr="002C108B">
        <w:tc>
          <w:tcPr>
            <w:tcW w:w="3270" w:type="dxa"/>
          </w:tcPr>
          <w:p w:rsidR="004B55ED" w:rsidRPr="00F81CF0" w:rsidRDefault="004B55ED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1 ЛИСТ</w:t>
            </w:r>
          </w:p>
        </w:tc>
        <w:tc>
          <w:tcPr>
            <w:tcW w:w="3145" w:type="dxa"/>
          </w:tcPr>
          <w:p w:rsidR="004B55ED" w:rsidRPr="00F81CF0" w:rsidRDefault="004B55ED" w:rsidP="00F81CF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56" w:type="dxa"/>
          </w:tcPr>
          <w:p w:rsidR="004B55ED" w:rsidRPr="00F81CF0" w:rsidRDefault="004B55ED" w:rsidP="00F81CF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</w:tr>
      <w:tr w:rsidR="00F81CF0" w:rsidRPr="00F81CF0" w:rsidTr="002C108B">
        <w:tc>
          <w:tcPr>
            <w:tcW w:w="3270" w:type="dxa"/>
          </w:tcPr>
          <w:p w:rsidR="00F81CF0" w:rsidRPr="00F81CF0" w:rsidRDefault="00F81CF0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1 ЛИСТ</w:t>
            </w:r>
          </w:p>
        </w:tc>
        <w:tc>
          <w:tcPr>
            <w:tcW w:w="3145" w:type="dxa"/>
          </w:tcPr>
          <w:p w:rsidR="00F81CF0" w:rsidRPr="00F81CF0" w:rsidRDefault="00F81CF0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56" w:type="dxa"/>
          </w:tcPr>
          <w:p w:rsidR="00F81CF0" w:rsidRPr="00F81CF0" w:rsidRDefault="00F81CF0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92DB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81CF0" w:rsidRPr="00F81CF0" w:rsidTr="002C108B">
        <w:tc>
          <w:tcPr>
            <w:tcW w:w="3270" w:type="dxa"/>
          </w:tcPr>
          <w:p w:rsidR="00F81CF0" w:rsidRPr="00F81CF0" w:rsidRDefault="00F81CF0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1-2 ЛИСТ(А)</w:t>
            </w:r>
          </w:p>
        </w:tc>
        <w:tc>
          <w:tcPr>
            <w:tcW w:w="3145" w:type="dxa"/>
          </w:tcPr>
          <w:p w:rsidR="00F81CF0" w:rsidRPr="00F81CF0" w:rsidRDefault="00F81CF0" w:rsidP="00F81CF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50 (40)</w:t>
            </w:r>
          </w:p>
        </w:tc>
        <w:tc>
          <w:tcPr>
            <w:tcW w:w="3156" w:type="dxa"/>
          </w:tcPr>
          <w:p w:rsidR="00F81CF0" w:rsidRPr="00F81CF0" w:rsidRDefault="00F81CF0" w:rsidP="00F81CF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211B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81CF0" w:rsidRPr="00F81CF0" w:rsidTr="002C108B">
        <w:trPr>
          <w:trHeight w:val="416"/>
        </w:trPr>
        <w:tc>
          <w:tcPr>
            <w:tcW w:w="3270" w:type="dxa"/>
          </w:tcPr>
          <w:p w:rsidR="00F81CF0" w:rsidRPr="00F81CF0" w:rsidRDefault="00F81CF0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3-4 ЛИСТА</w:t>
            </w:r>
          </w:p>
        </w:tc>
        <w:tc>
          <w:tcPr>
            <w:tcW w:w="3145" w:type="dxa"/>
          </w:tcPr>
          <w:p w:rsidR="00F81CF0" w:rsidRPr="00F81CF0" w:rsidRDefault="00F81CF0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56" w:type="dxa"/>
          </w:tcPr>
          <w:p w:rsidR="00F81CF0" w:rsidRPr="00F81CF0" w:rsidRDefault="00F81CF0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C82B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81CF0" w:rsidRPr="00F81CF0" w:rsidTr="002C108B">
        <w:tc>
          <w:tcPr>
            <w:tcW w:w="3270" w:type="dxa"/>
            <w:tcBorders>
              <w:bottom w:val="single" w:sz="4" w:space="0" w:color="auto"/>
            </w:tcBorders>
          </w:tcPr>
          <w:p w:rsidR="00F81CF0" w:rsidRPr="00F81CF0" w:rsidRDefault="00F81CF0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1 ЛИСТ (разместить на листе не менее 4-х скриншотов)</w:t>
            </w:r>
          </w:p>
        </w:tc>
        <w:tc>
          <w:tcPr>
            <w:tcW w:w="3145" w:type="dxa"/>
            <w:tcBorders>
              <w:bottom w:val="single" w:sz="4" w:space="0" w:color="auto"/>
            </w:tcBorders>
          </w:tcPr>
          <w:p w:rsidR="00F81CF0" w:rsidRPr="00F81CF0" w:rsidRDefault="00F81CF0" w:rsidP="00F81CF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56" w:type="dxa"/>
            <w:tcBorders>
              <w:bottom w:val="single" w:sz="4" w:space="0" w:color="auto"/>
            </w:tcBorders>
          </w:tcPr>
          <w:p w:rsidR="00F81CF0" w:rsidRPr="00F81CF0" w:rsidRDefault="00F81CF0" w:rsidP="00F81CF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FA0D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A51E9" w:rsidRPr="00F81CF0" w:rsidTr="002C108B">
        <w:tc>
          <w:tcPr>
            <w:tcW w:w="3270" w:type="dxa"/>
            <w:tcBorders>
              <w:bottom w:val="single" w:sz="4" w:space="0" w:color="auto"/>
            </w:tcBorders>
          </w:tcPr>
          <w:p w:rsidR="000A51E9" w:rsidRPr="00F81CF0" w:rsidRDefault="000A51E9" w:rsidP="00986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1 ЛИСТ</w:t>
            </w:r>
          </w:p>
        </w:tc>
        <w:tc>
          <w:tcPr>
            <w:tcW w:w="3145" w:type="dxa"/>
            <w:tcBorders>
              <w:bottom w:val="single" w:sz="4" w:space="0" w:color="auto"/>
            </w:tcBorders>
          </w:tcPr>
          <w:p w:rsidR="000A51E9" w:rsidRPr="00F81CF0" w:rsidRDefault="000A51E9" w:rsidP="00986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56" w:type="dxa"/>
            <w:tcBorders>
              <w:bottom w:val="single" w:sz="4" w:space="0" w:color="auto"/>
            </w:tcBorders>
          </w:tcPr>
          <w:p w:rsidR="000A51E9" w:rsidRPr="00F81CF0" w:rsidRDefault="000A51E9" w:rsidP="00986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</w:tr>
      <w:tr w:rsidR="000A51E9" w:rsidRPr="00F81CF0" w:rsidTr="002C108B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E9" w:rsidRPr="00F81CF0" w:rsidRDefault="000A51E9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1 ЛИСТ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E9" w:rsidRPr="00F81CF0" w:rsidRDefault="000A51E9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E9" w:rsidRPr="00F81CF0" w:rsidRDefault="000A51E9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РАЗДЕЛ 3</w:t>
            </w:r>
          </w:p>
        </w:tc>
      </w:tr>
      <w:tr w:rsidR="000A51E9" w:rsidRPr="00F81CF0" w:rsidTr="002C108B">
        <w:tc>
          <w:tcPr>
            <w:tcW w:w="3270" w:type="dxa"/>
          </w:tcPr>
          <w:p w:rsidR="000A51E9" w:rsidRPr="00F81CF0" w:rsidRDefault="00CB2511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…ЛИСТОВ</w:t>
            </w:r>
          </w:p>
        </w:tc>
        <w:tc>
          <w:tcPr>
            <w:tcW w:w="3145" w:type="dxa"/>
          </w:tcPr>
          <w:p w:rsidR="000A51E9" w:rsidRPr="00F81CF0" w:rsidRDefault="000A51E9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0A51E9" w:rsidRPr="00F81CF0" w:rsidRDefault="000A51E9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A51E9" w:rsidRPr="00F81CF0" w:rsidTr="002C108B">
        <w:tc>
          <w:tcPr>
            <w:tcW w:w="3270" w:type="dxa"/>
          </w:tcPr>
          <w:p w:rsidR="000A51E9" w:rsidRPr="00F81CF0" w:rsidRDefault="000A51E9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2 ЛИСТА</w:t>
            </w:r>
          </w:p>
        </w:tc>
        <w:tc>
          <w:tcPr>
            <w:tcW w:w="3145" w:type="dxa"/>
          </w:tcPr>
          <w:p w:rsidR="000A51E9" w:rsidRPr="00F81CF0" w:rsidRDefault="000A51E9" w:rsidP="00F81CF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25 (15; 10)</w:t>
            </w:r>
          </w:p>
        </w:tc>
        <w:tc>
          <w:tcPr>
            <w:tcW w:w="3156" w:type="dxa"/>
          </w:tcPr>
          <w:p w:rsidR="000A51E9" w:rsidRPr="00F81CF0" w:rsidRDefault="000A51E9" w:rsidP="00F81CF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</w:tr>
      <w:tr w:rsidR="000A51E9" w:rsidRPr="00F81CF0" w:rsidTr="002C108B">
        <w:tc>
          <w:tcPr>
            <w:tcW w:w="3270" w:type="dxa"/>
          </w:tcPr>
          <w:p w:rsidR="000A51E9" w:rsidRPr="00F81CF0" w:rsidRDefault="000A51E9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…ЛИСТОВ</w:t>
            </w:r>
          </w:p>
        </w:tc>
        <w:tc>
          <w:tcPr>
            <w:tcW w:w="3145" w:type="dxa"/>
          </w:tcPr>
          <w:p w:rsidR="000A51E9" w:rsidRPr="00F81CF0" w:rsidRDefault="000A51E9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0A51E9" w:rsidRPr="00F81CF0" w:rsidRDefault="000A51E9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</w:tr>
      <w:tr w:rsidR="000A51E9" w:rsidRPr="00F81CF0" w:rsidTr="002C108B">
        <w:tc>
          <w:tcPr>
            <w:tcW w:w="3270" w:type="dxa"/>
          </w:tcPr>
          <w:p w:rsidR="000A51E9" w:rsidRPr="00F81CF0" w:rsidRDefault="000A51E9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…ЛИСТОВ</w:t>
            </w:r>
          </w:p>
        </w:tc>
        <w:tc>
          <w:tcPr>
            <w:tcW w:w="3145" w:type="dxa"/>
          </w:tcPr>
          <w:p w:rsidR="000A51E9" w:rsidRPr="00F81CF0" w:rsidRDefault="000A51E9" w:rsidP="00F81CF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0A51E9" w:rsidRPr="00F81CF0" w:rsidRDefault="000A51E9" w:rsidP="00F81CF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A51E9" w:rsidRPr="00F81CF0" w:rsidTr="002C108B">
        <w:tc>
          <w:tcPr>
            <w:tcW w:w="3270" w:type="dxa"/>
          </w:tcPr>
          <w:p w:rsidR="000A51E9" w:rsidRPr="00F81CF0" w:rsidRDefault="000A51E9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…ЛИСТОВ</w:t>
            </w:r>
          </w:p>
        </w:tc>
        <w:tc>
          <w:tcPr>
            <w:tcW w:w="3145" w:type="dxa"/>
          </w:tcPr>
          <w:p w:rsidR="000A51E9" w:rsidRPr="00F81CF0" w:rsidRDefault="000A51E9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0A51E9" w:rsidRPr="00F81CF0" w:rsidRDefault="000A51E9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</w:tr>
      <w:tr w:rsidR="000A51E9" w:rsidRPr="00F81CF0" w:rsidTr="002C108B">
        <w:tc>
          <w:tcPr>
            <w:tcW w:w="3270" w:type="dxa"/>
          </w:tcPr>
          <w:p w:rsidR="000A51E9" w:rsidRPr="00F81CF0" w:rsidRDefault="000A51E9" w:rsidP="00986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…ЛИСТОВ</w:t>
            </w:r>
          </w:p>
        </w:tc>
        <w:tc>
          <w:tcPr>
            <w:tcW w:w="3145" w:type="dxa"/>
          </w:tcPr>
          <w:p w:rsidR="000A51E9" w:rsidRPr="00F81CF0" w:rsidRDefault="000A51E9" w:rsidP="00986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0A51E9" w:rsidRPr="00F81CF0" w:rsidRDefault="000A51E9" w:rsidP="00986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</w:tr>
      <w:tr w:rsidR="000A51E9" w:rsidRPr="00F81CF0" w:rsidTr="002C108B">
        <w:tc>
          <w:tcPr>
            <w:tcW w:w="3270" w:type="dxa"/>
          </w:tcPr>
          <w:p w:rsidR="000A51E9" w:rsidRPr="00F81CF0" w:rsidRDefault="000A51E9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…ЛИСТОВ</w:t>
            </w:r>
          </w:p>
        </w:tc>
        <w:tc>
          <w:tcPr>
            <w:tcW w:w="3145" w:type="dxa"/>
          </w:tcPr>
          <w:p w:rsidR="000A51E9" w:rsidRPr="00F81CF0" w:rsidRDefault="000A51E9" w:rsidP="00F81CF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0A51E9" w:rsidRPr="00F81CF0" w:rsidRDefault="000A51E9" w:rsidP="00F81CF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</w:tr>
      <w:tr w:rsidR="000A51E9" w:rsidRPr="00F81CF0" w:rsidTr="002C108B">
        <w:tc>
          <w:tcPr>
            <w:tcW w:w="3270" w:type="dxa"/>
          </w:tcPr>
          <w:p w:rsidR="000A51E9" w:rsidRPr="00F81CF0" w:rsidRDefault="000A51E9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…ЛИСТОВ</w:t>
            </w:r>
          </w:p>
        </w:tc>
        <w:tc>
          <w:tcPr>
            <w:tcW w:w="3145" w:type="dxa"/>
          </w:tcPr>
          <w:p w:rsidR="000A51E9" w:rsidRPr="00F81CF0" w:rsidRDefault="000A51E9" w:rsidP="00F81CF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0A51E9" w:rsidRPr="00F81CF0" w:rsidRDefault="000A51E9" w:rsidP="00F81CF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</w:tr>
      <w:tr w:rsidR="000A51E9" w:rsidRPr="00F81CF0" w:rsidTr="002C108B">
        <w:tc>
          <w:tcPr>
            <w:tcW w:w="3270" w:type="dxa"/>
          </w:tcPr>
          <w:p w:rsidR="000A51E9" w:rsidRPr="00F81CF0" w:rsidRDefault="000A51E9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…ЛИСТОВ</w:t>
            </w:r>
          </w:p>
        </w:tc>
        <w:tc>
          <w:tcPr>
            <w:tcW w:w="3145" w:type="dxa"/>
          </w:tcPr>
          <w:p w:rsidR="000A51E9" w:rsidRPr="00F81CF0" w:rsidRDefault="000A51E9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0A51E9" w:rsidRPr="00F81CF0" w:rsidRDefault="000A51E9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</w:tr>
      <w:tr w:rsidR="000A51E9" w:rsidRPr="00F81CF0" w:rsidTr="002C108B">
        <w:tc>
          <w:tcPr>
            <w:tcW w:w="3270" w:type="dxa"/>
          </w:tcPr>
          <w:p w:rsidR="000A51E9" w:rsidRPr="00F81CF0" w:rsidRDefault="000A51E9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…ЛИСТОВ</w:t>
            </w:r>
          </w:p>
        </w:tc>
        <w:tc>
          <w:tcPr>
            <w:tcW w:w="3145" w:type="dxa"/>
          </w:tcPr>
          <w:p w:rsidR="000A51E9" w:rsidRPr="00F81CF0" w:rsidRDefault="000A51E9" w:rsidP="00F81CF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0A51E9" w:rsidRPr="00F81CF0" w:rsidRDefault="000A51E9" w:rsidP="00F81CF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</w:tr>
    </w:tbl>
    <w:p w:rsidR="00C460BF" w:rsidRDefault="00C460BF" w:rsidP="00F81CF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60BF" w:rsidRDefault="00C460BF" w:rsidP="00F81CF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341DB" w:rsidRDefault="003341DB" w:rsidP="009802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1CF0" w:rsidRPr="00F81CF0" w:rsidRDefault="00F81CF0" w:rsidP="00F81CF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1CF0">
        <w:rPr>
          <w:rFonts w:ascii="Times New Roman" w:hAnsi="Times New Roman" w:cs="Times New Roman"/>
          <w:sz w:val="28"/>
          <w:szCs w:val="28"/>
        </w:rPr>
        <w:t>ЭКСПЕРТНОЕ ЗАКЛЮЧЕНИЕ</w:t>
      </w:r>
    </w:p>
    <w:p w:rsidR="00F81CF0" w:rsidRPr="00F81CF0" w:rsidRDefault="00F81CF0" w:rsidP="00F81CF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1CF0">
        <w:rPr>
          <w:rFonts w:ascii="Times New Roman" w:hAnsi="Times New Roman" w:cs="Times New Roman"/>
          <w:sz w:val="28"/>
          <w:szCs w:val="28"/>
        </w:rPr>
        <w:t>( воспитатель группы продленного дн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86"/>
        <w:gridCol w:w="3171"/>
        <w:gridCol w:w="3114"/>
      </w:tblGrid>
      <w:tr w:rsidR="00F81CF0" w:rsidRPr="00F81CF0" w:rsidTr="00597E6E">
        <w:tc>
          <w:tcPr>
            <w:tcW w:w="3286" w:type="dxa"/>
          </w:tcPr>
          <w:p w:rsidR="00F81CF0" w:rsidRPr="00F81CF0" w:rsidRDefault="00F81CF0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  <w:tc>
          <w:tcPr>
            <w:tcW w:w="3171" w:type="dxa"/>
          </w:tcPr>
          <w:p w:rsidR="00F81CF0" w:rsidRPr="00F81CF0" w:rsidRDefault="00F81CF0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3114" w:type="dxa"/>
          </w:tcPr>
          <w:p w:rsidR="00F81CF0" w:rsidRPr="00F81CF0" w:rsidRDefault="00F81CF0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Номер пункта</w:t>
            </w:r>
          </w:p>
        </w:tc>
      </w:tr>
      <w:tr w:rsidR="00F81CF0" w:rsidRPr="00F81CF0" w:rsidTr="00597E6E">
        <w:tc>
          <w:tcPr>
            <w:tcW w:w="3286" w:type="dxa"/>
          </w:tcPr>
          <w:p w:rsidR="00F81CF0" w:rsidRPr="00F81CF0" w:rsidRDefault="00F81CF0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1 ЛИСТ</w:t>
            </w:r>
          </w:p>
        </w:tc>
        <w:tc>
          <w:tcPr>
            <w:tcW w:w="3171" w:type="dxa"/>
          </w:tcPr>
          <w:p w:rsidR="00F81CF0" w:rsidRPr="00F81CF0" w:rsidRDefault="00F81CF0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4" w:type="dxa"/>
          </w:tcPr>
          <w:p w:rsidR="00F81CF0" w:rsidRPr="00F81CF0" w:rsidRDefault="00F81CF0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F18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81CF0" w:rsidRPr="00F81CF0" w:rsidTr="00597E6E">
        <w:tc>
          <w:tcPr>
            <w:tcW w:w="3286" w:type="dxa"/>
          </w:tcPr>
          <w:p w:rsidR="00F81CF0" w:rsidRPr="00F81CF0" w:rsidRDefault="00F81CF0" w:rsidP="003D5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1 ЛИСТ</w:t>
            </w:r>
          </w:p>
        </w:tc>
        <w:tc>
          <w:tcPr>
            <w:tcW w:w="3171" w:type="dxa"/>
          </w:tcPr>
          <w:p w:rsidR="00F81CF0" w:rsidRPr="00F81CF0" w:rsidRDefault="00F81CF0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4" w:type="dxa"/>
          </w:tcPr>
          <w:p w:rsidR="00F81CF0" w:rsidRPr="00F81CF0" w:rsidRDefault="00F81CF0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</w:tr>
      <w:tr w:rsidR="00F81CF0" w:rsidRPr="00F81CF0" w:rsidTr="00597E6E">
        <w:tc>
          <w:tcPr>
            <w:tcW w:w="3286" w:type="dxa"/>
          </w:tcPr>
          <w:p w:rsidR="00F81CF0" w:rsidRPr="00F81CF0" w:rsidRDefault="00F81CF0" w:rsidP="003D5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1 ЛИСТ</w:t>
            </w:r>
          </w:p>
        </w:tc>
        <w:tc>
          <w:tcPr>
            <w:tcW w:w="3171" w:type="dxa"/>
          </w:tcPr>
          <w:p w:rsidR="00F81CF0" w:rsidRPr="00F81CF0" w:rsidRDefault="00F81CF0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4" w:type="dxa"/>
          </w:tcPr>
          <w:p w:rsidR="00F81CF0" w:rsidRPr="00F81CF0" w:rsidRDefault="00F81CF0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</w:tr>
      <w:tr w:rsidR="00F81CF0" w:rsidRPr="00F81CF0" w:rsidTr="00597E6E">
        <w:tc>
          <w:tcPr>
            <w:tcW w:w="3286" w:type="dxa"/>
          </w:tcPr>
          <w:p w:rsidR="00F81CF0" w:rsidRPr="00F81CF0" w:rsidRDefault="00F81CF0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4 ЛИСТА (2 отзыва, 2 регистрационных листа)</w:t>
            </w:r>
          </w:p>
        </w:tc>
        <w:tc>
          <w:tcPr>
            <w:tcW w:w="3171" w:type="dxa"/>
          </w:tcPr>
          <w:p w:rsidR="00F81CF0" w:rsidRPr="00F81CF0" w:rsidRDefault="00F81CF0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60 (40)</w:t>
            </w:r>
          </w:p>
        </w:tc>
        <w:tc>
          <w:tcPr>
            <w:tcW w:w="3114" w:type="dxa"/>
          </w:tcPr>
          <w:p w:rsidR="00F81CF0" w:rsidRPr="00F81CF0" w:rsidRDefault="00F81CF0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</w:tr>
      <w:tr w:rsidR="00F81CF0" w:rsidRPr="00F81CF0" w:rsidTr="00597E6E">
        <w:tc>
          <w:tcPr>
            <w:tcW w:w="3286" w:type="dxa"/>
          </w:tcPr>
          <w:p w:rsidR="00F81CF0" w:rsidRPr="00F81CF0" w:rsidRDefault="00F81CF0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2 ЛИСТА</w:t>
            </w:r>
          </w:p>
        </w:tc>
        <w:tc>
          <w:tcPr>
            <w:tcW w:w="3171" w:type="dxa"/>
          </w:tcPr>
          <w:p w:rsidR="00F81CF0" w:rsidRPr="00F81CF0" w:rsidRDefault="00F81CF0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114" w:type="dxa"/>
          </w:tcPr>
          <w:p w:rsidR="00F81CF0" w:rsidRPr="00F81CF0" w:rsidRDefault="00F81CF0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</w:tr>
      <w:tr w:rsidR="00F81CF0" w:rsidRPr="00F81CF0" w:rsidTr="00597E6E">
        <w:tc>
          <w:tcPr>
            <w:tcW w:w="3286" w:type="dxa"/>
          </w:tcPr>
          <w:p w:rsidR="00F81CF0" w:rsidRPr="00F81CF0" w:rsidRDefault="00F81CF0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1 ЛИСТ</w:t>
            </w:r>
          </w:p>
        </w:tc>
        <w:tc>
          <w:tcPr>
            <w:tcW w:w="3171" w:type="dxa"/>
          </w:tcPr>
          <w:p w:rsidR="00F81CF0" w:rsidRPr="00F81CF0" w:rsidRDefault="00F81CF0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14" w:type="dxa"/>
          </w:tcPr>
          <w:p w:rsidR="00F81CF0" w:rsidRPr="00F81CF0" w:rsidRDefault="00F81CF0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71B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81CF0" w:rsidRPr="00F81CF0" w:rsidTr="00597E6E">
        <w:tc>
          <w:tcPr>
            <w:tcW w:w="3286" w:type="dxa"/>
          </w:tcPr>
          <w:p w:rsidR="00F81CF0" w:rsidRPr="00F81CF0" w:rsidRDefault="00F81CF0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1 (2) ЛИСТ(А)</w:t>
            </w:r>
          </w:p>
        </w:tc>
        <w:tc>
          <w:tcPr>
            <w:tcW w:w="3171" w:type="dxa"/>
          </w:tcPr>
          <w:p w:rsidR="00F81CF0" w:rsidRPr="00F81CF0" w:rsidRDefault="00F81CF0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50 (40)</w:t>
            </w:r>
          </w:p>
        </w:tc>
        <w:tc>
          <w:tcPr>
            <w:tcW w:w="3114" w:type="dxa"/>
          </w:tcPr>
          <w:p w:rsidR="00F81CF0" w:rsidRPr="00F81CF0" w:rsidRDefault="00F81CF0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871B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81CF0" w:rsidRPr="00F81CF0" w:rsidTr="00597E6E">
        <w:tc>
          <w:tcPr>
            <w:tcW w:w="3286" w:type="dxa"/>
          </w:tcPr>
          <w:p w:rsidR="00F81CF0" w:rsidRPr="00F81CF0" w:rsidRDefault="00F81CF0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3 ЛИСТА</w:t>
            </w:r>
          </w:p>
        </w:tc>
        <w:tc>
          <w:tcPr>
            <w:tcW w:w="3171" w:type="dxa"/>
          </w:tcPr>
          <w:p w:rsidR="00F81CF0" w:rsidRPr="00F81CF0" w:rsidRDefault="00F81CF0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14" w:type="dxa"/>
          </w:tcPr>
          <w:p w:rsidR="00F81CF0" w:rsidRPr="00F81CF0" w:rsidRDefault="00F81CF0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9144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81CF0" w:rsidRPr="00F81CF0" w:rsidTr="00597E6E">
        <w:tc>
          <w:tcPr>
            <w:tcW w:w="3286" w:type="dxa"/>
          </w:tcPr>
          <w:p w:rsidR="00F81CF0" w:rsidRPr="00F81CF0" w:rsidRDefault="00F81CF0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1 ЛИСТ (разместить на листе не менее 4-х скриншотов)</w:t>
            </w:r>
          </w:p>
        </w:tc>
        <w:tc>
          <w:tcPr>
            <w:tcW w:w="3171" w:type="dxa"/>
          </w:tcPr>
          <w:p w:rsidR="00F81CF0" w:rsidRPr="00F81CF0" w:rsidRDefault="00F81CF0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4" w:type="dxa"/>
          </w:tcPr>
          <w:p w:rsidR="00F81CF0" w:rsidRPr="00F81CF0" w:rsidRDefault="00F81CF0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E74B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F32CC" w:rsidRPr="00F81CF0" w:rsidTr="00597E6E">
        <w:tc>
          <w:tcPr>
            <w:tcW w:w="3286" w:type="dxa"/>
          </w:tcPr>
          <w:p w:rsidR="009F32CC" w:rsidRPr="00F81CF0" w:rsidRDefault="009F32CC" w:rsidP="00986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1 ЛИСТ</w:t>
            </w:r>
          </w:p>
        </w:tc>
        <w:tc>
          <w:tcPr>
            <w:tcW w:w="3171" w:type="dxa"/>
          </w:tcPr>
          <w:p w:rsidR="009F32CC" w:rsidRPr="00F81CF0" w:rsidRDefault="009F32CC" w:rsidP="00986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4" w:type="dxa"/>
          </w:tcPr>
          <w:p w:rsidR="009F32CC" w:rsidRPr="00F81CF0" w:rsidRDefault="009F32CC" w:rsidP="00986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</w:tr>
      <w:tr w:rsidR="009F32CC" w:rsidRPr="00F81CF0" w:rsidTr="00597E6E">
        <w:tc>
          <w:tcPr>
            <w:tcW w:w="3286" w:type="dxa"/>
            <w:tcBorders>
              <w:bottom w:val="single" w:sz="4" w:space="0" w:color="auto"/>
            </w:tcBorders>
          </w:tcPr>
          <w:p w:rsidR="009F32CC" w:rsidRPr="00F81CF0" w:rsidRDefault="009F32CC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1 ЛИСТ</w:t>
            </w:r>
          </w:p>
        </w:tc>
        <w:tc>
          <w:tcPr>
            <w:tcW w:w="3171" w:type="dxa"/>
            <w:tcBorders>
              <w:bottom w:val="single" w:sz="4" w:space="0" w:color="auto"/>
            </w:tcBorders>
          </w:tcPr>
          <w:p w:rsidR="009F32CC" w:rsidRPr="00F81CF0" w:rsidRDefault="009F32CC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:rsidR="009F32CC" w:rsidRPr="00F81CF0" w:rsidRDefault="009F32CC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РАЗДЕЛ 3</w:t>
            </w:r>
          </w:p>
        </w:tc>
      </w:tr>
      <w:tr w:rsidR="009F32CC" w:rsidRPr="00F81CF0" w:rsidTr="00597E6E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CC" w:rsidRPr="00F81CF0" w:rsidRDefault="009F32CC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… ЛИСТОВ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CC" w:rsidRPr="00F81CF0" w:rsidRDefault="009F32CC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CC" w:rsidRPr="00F81CF0" w:rsidRDefault="009F32CC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F32CC" w:rsidRPr="00F81CF0" w:rsidTr="00597E6E">
        <w:tc>
          <w:tcPr>
            <w:tcW w:w="3286" w:type="dxa"/>
            <w:tcBorders>
              <w:top w:val="single" w:sz="4" w:space="0" w:color="auto"/>
            </w:tcBorders>
          </w:tcPr>
          <w:p w:rsidR="009F32CC" w:rsidRPr="00F81CF0" w:rsidRDefault="009F32CC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… ЛИСТОВ</w:t>
            </w:r>
          </w:p>
        </w:tc>
        <w:tc>
          <w:tcPr>
            <w:tcW w:w="3171" w:type="dxa"/>
            <w:tcBorders>
              <w:top w:val="single" w:sz="4" w:space="0" w:color="auto"/>
            </w:tcBorders>
          </w:tcPr>
          <w:p w:rsidR="009F32CC" w:rsidRPr="00F81CF0" w:rsidRDefault="009F32CC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</w:tcBorders>
          </w:tcPr>
          <w:p w:rsidR="009F32CC" w:rsidRPr="00F81CF0" w:rsidRDefault="009F32CC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</w:tr>
      <w:tr w:rsidR="009F32CC" w:rsidRPr="00F81CF0" w:rsidTr="00597E6E">
        <w:tc>
          <w:tcPr>
            <w:tcW w:w="3286" w:type="dxa"/>
          </w:tcPr>
          <w:p w:rsidR="009F32CC" w:rsidRPr="00F81CF0" w:rsidRDefault="009F32CC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…ЛИСТОВ</w:t>
            </w:r>
          </w:p>
        </w:tc>
        <w:tc>
          <w:tcPr>
            <w:tcW w:w="3171" w:type="dxa"/>
          </w:tcPr>
          <w:p w:rsidR="009F32CC" w:rsidRPr="00F81CF0" w:rsidRDefault="009F32CC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</w:tcPr>
          <w:p w:rsidR="009F32CC" w:rsidRPr="00F81CF0" w:rsidRDefault="009F32CC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</w:tr>
      <w:tr w:rsidR="009F32CC" w:rsidRPr="00F81CF0" w:rsidTr="00597E6E">
        <w:tc>
          <w:tcPr>
            <w:tcW w:w="3286" w:type="dxa"/>
          </w:tcPr>
          <w:p w:rsidR="009F32CC" w:rsidRPr="00F81CF0" w:rsidRDefault="009F32CC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…ЛИСТОВ</w:t>
            </w:r>
          </w:p>
        </w:tc>
        <w:tc>
          <w:tcPr>
            <w:tcW w:w="3171" w:type="dxa"/>
          </w:tcPr>
          <w:p w:rsidR="009F32CC" w:rsidRPr="00F81CF0" w:rsidRDefault="009F32CC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</w:tcPr>
          <w:p w:rsidR="009F32CC" w:rsidRPr="00F81CF0" w:rsidRDefault="009F32CC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F32CC" w:rsidRPr="00F81CF0" w:rsidTr="00597E6E">
        <w:tc>
          <w:tcPr>
            <w:tcW w:w="3286" w:type="dxa"/>
          </w:tcPr>
          <w:p w:rsidR="009F32CC" w:rsidRPr="00F81CF0" w:rsidRDefault="009F32CC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2 ЛИСТА</w:t>
            </w:r>
          </w:p>
        </w:tc>
        <w:tc>
          <w:tcPr>
            <w:tcW w:w="3171" w:type="dxa"/>
          </w:tcPr>
          <w:p w:rsidR="009F32CC" w:rsidRPr="00F81CF0" w:rsidRDefault="009F32CC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25 (15; 10)</w:t>
            </w:r>
          </w:p>
        </w:tc>
        <w:tc>
          <w:tcPr>
            <w:tcW w:w="3114" w:type="dxa"/>
          </w:tcPr>
          <w:p w:rsidR="009F32CC" w:rsidRPr="00F81CF0" w:rsidRDefault="009F32CC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</w:tr>
      <w:tr w:rsidR="009F32CC" w:rsidRPr="00F81CF0" w:rsidTr="00597E6E">
        <w:tc>
          <w:tcPr>
            <w:tcW w:w="3286" w:type="dxa"/>
          </w:tcPr>
          <w:p w:rsidR="009F32CC" w:rsidRPr="00F81CF0" w:rsidRDefault="009F32CC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…ЛИСТОВ</w:t>
            </w:r>
          </w:p>
        </w:tc>
        <w:tc>
          <w:tcPr>
            <w:tcW w:w="3171" w:type="dxa"/>
          </w:tcPr>
          <w:p w:rsidR="009F32CC" w:rsidRPr="00F81CF0" w:rsidRDefault="009F32CC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</w:tcPr>
          <w:p w:rsidR="009F32CC" w:rsidRPr="00F81CF0" w:rsidRDefault="009F32CC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</w:tr>
      <w:tr w:rsidR="009F32CC" w:rsidRPr="00F81CF0" w:rsidTr="00597E6E">
        <w:tc>
          <w:tcPr>
            <w:tcW w:w="3286" w:type="dxa"/>
          </w:tcPr>
          <w:p w:rsidR="009F32CC" w:rsidRPr="00F81CF0" w:rsidRDefault="009F32CC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…ЛИСТОВ</w:t>
            </w:r>
          </w:p>
        </w:tc>
        <w:tc>
          <w:tcPr>
            <w:tcW w:w="3171" w:type="dxa"/>
          </w:tcPr>
          <w:p w:rsidR="009F32CC" w:rsidRPr="00F81CF0" w:rsidRDefault="009F32CC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</w:tcPr>
          <w:p w:rsidR="009F32CC" w:rsidRPr="00F81CF0" w:rsidRDefault="009F32CC" w:rsidP="003D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</w:tr>
    </w:tbl>
    <w:p w:rsidR="004B320A" w:rsidRPr="00F81CF0" w:rsidRDefault="004B320A" w:rsidP="004B32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Pr="00F81CF0">
        <w:rPr>
          <w:rFonts w:ascii="Times New Roman" w:hAnsi="Times New Roman" w:cs="Times New Roman"/>
          <w:sz w:val="28"/>
          <w:szCs w:val="28"/>
        </w:rPr>
        <w:lastRenderedPageBreak/>
        <w:t>ЭКСПЕРТНОЕ ЗАКЛЮЧЕНИЕ</w:t>
      </w:r>
    </w:p>
    <w:p w:rsidR="004B320A" w:rsidRPr="00F81CF0" w:rsidRDefault="004B320A" w:rsidP="004B32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дагог дополнительного образования</w:t>
      </w:r>
      <w:r w:rsidRPr="00F81CF0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0"/>
        <w:gridCol w:w="3145"/>
        <w:gridCol w:w="3156"/>
      </w:tblGrid>
      <w:tr w:rsidR="004B320A" w:rsidRPr="00F81CF0" w:rsidTr="00325132">
        <w:tc>
          <w:tcPr>
            <w:tcW w:w="3270" w:type="dxa"/>
          </w:tcPr>
          <w:p w:rsidR="004B320A" w:rsidRPr="00F81CF0" w:rsidRDefault="004B320A" w:rsidP="00325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  <w:tc>
          <w:tcPr>
            <w:tcW w:w="3145" w:type="dxa"/>
          </w:tcPr>
          <w:p w:rsidR="004B320A" w:rsidRPr="00F81CF0" w:rsidRDefault="004B320A" w:rsidP="00325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3156" w:type="dxa"/>
          </w:tcPr>
          <w:p w:rsidR="004B320A" w:rsidRPr="00F81CF0" w:rsidRDefault="004B320A" w:rsidP="00325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Номер пункта экспертного заключения</w:t>
            </w:r>
          </w:p>
        </w:tc>
      </w:tr>
      <w:tr w:rsidR="004B320A" w:rsidRPr="00F81CF0" w:rsidTr="00325132">
        <w:tc>
          <w:tcPr>
            <w:tcW w:w="3270" w:type="dxa"/>
          </w:tcPr>
          <w:p w:rsidR="004B320A" w:rsidRPr="00F81CF0" w:rsidRDefault="004B320A" w:rsidP="00325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 ЛИСТ</w:t>
            </w: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45" w:type="dxa"/>
          </w:tcPr>
          <w:p w:rsidR="004B320A" w:rsidRPr="00F81CF0" w:rsidRDefault="004B320A" w:rsidP="003251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56" w:type="dxa"/>
          </w:tcPr>
          <w:p w:rsidR="004B320A" w:rsidRPr="00F81CF0" w:rsidRDefault="004B320A" w:rsidP="003251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</w:tr>
      <w:tr w:rsidR="004B320A" w:rsidRPr="00F81CF0" w:rsidTr="00325132">
        <w:tc>
          <w:tcPr>
            <w:tcW w:w="3270" w:type="dxa"/>
          </w:tcPr>
          <w:p w:rsidR="004B320A" w:rsidRPr="00F81CF0" w:rsidRDefault="004B320A" w:rsidP="00325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А)</w:t>
            </w:r>
          </w:p>
        </w:tc>
        <w:tc>
          <w:tcPr>
            <w:tcW w:w="3145" w:type="dxa"/>
          </w:tcPr>
          <w:p w:rsidR="004B320A" w:rsidRPr="00F81CF0" w:rsidRDefault="004B320A" w:rsidP="003251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56" w:type="dxa"/>
          </w:tcPr>
          <w:p w:rsidR="004B320A" w:rsidRPr="00F81CF0" w:rsidRDefault="004B320A" w:rsidP="003251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B320A" w:rsidRPr="00F81CF0" w:rsidTr="00325132">
        <w:tc>
          <w:tcPr>
            <w:tcW w:w="3270" w:type="dxa"/>
          </w:tcPr>
          <w:p w:rsidR="004B320A" w:rsidRPr="00F81CF0" w:rsidRDefault="004B320A" w:rsidP="00325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А)</w:t>
            </w:r>
          </w:p>
        </w:tc>
        <w:tc>
          <w:tcPr>
            <w:tcW w:w="3145" w:type="dxa"/>
          </w:tcPr>
          <w:p w:rsidR="004B320A" w:rsidRPr="00F81CF0" w:rsidRDefault="004B320A" w:rsidP="003251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56" w:type="dxa"/>
          </w:tcPr>
          <w:p w:rsidR="004B320A" w:rsidRPr="00F81CF0" w:rsidRDefault="004B320A" w:rsidP="003251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</w:tr>
      <w:tr w:rsidR="004B320A" w:rsidRPr="00F81CF0" w:rsidTr="00325132">
        <w:trPr>
          <w:trHeight w:val="450"/>
        </w:trPr>
        <w:tc>
          <w:tcPr>
            <w:tcW w:w="3270" w:type="dxa"/>
          </w:tcPr>
          <w:p w:rsidR="004B320A" w:rsidRPr="00F81CF0" w:rsidRDefault="004B320A" w:rsidP="00325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1 ЛИСТ</w:t>
            </w:r>
          </w:p>
        </w:tc>
        <w:tc>
          <w:tcPr>
            <w:tcW w:w="3145" w:type="dxa"/>
          </w:tcPr>
          <w:p w:rsidR="004B320A" w:rsidRPr="00F81CF0" w:rsidRDefault="004B320A" w:rsidP="003251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56" w:type="dxa"/>
          </w:tcPr>
          <w:p w:rsidR="004B320A" w:rsidRPr="00F81CF0" w:rsidRDefault="004B320A" w:rsidP="003251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</w:tr>
      <w:tr w:rsidR="004B320A" w:rsidRPr="00F81CF0" w:rsidTr="00325132">
        <w:tc>
          <w:tcPr>
            <w:tcW w:w="3270" w:type="dxa"/>
          </w:tcPr>
          <w:p w:rsidR="004B320A" w:rsidRPr="00F81CF0" w:rsidRDefault="004B320A" w:rsidP="00325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1 ЛИСТ</w:t>
            </w:r>
          </w:p>
        </w:tc>
        <w:tc>
          <w:tcPr>
            <w:tcW w:w="3145" w:type="dxa"/>
          </w:tcPr>
          <w:p w:rsidR="004B320A" w:rsidRPr="00F81CF0" w:rsidRDefault="004B320A" w:rsidP="00325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3156" w:type="dxa"/>
          </w:tcPr>
          <w:p w:rsidR="004B320A" w:rsidRPr="00F81CF0" w:rsidRDefault="004B320A" w:rsidP="00325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</w:tr>
      <w:tr w:rsidR="004B320A" w:rsidRPr="00F81CF0" w:rsidTr="00325132">
        <w:tc>
          <w:tcPr>
            <w:tcW w:w="3270" w:type="dxa"/>
          </w:tcPr>
          <w:p w:rsidR="004B320A" w:rsidRPr="00F81CF0" w:rsidRDefault="004B320A" w:rsidP="00325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1 ЛИСТ</w:t>
            </w:r>
          </w:p>
        </w:tc>
        <w:tc>
          <w:tcPr>
            <w:tcW w:w="3145" w:type="dxa"/>
          </w:tcPr>
          <w:p w:rsidR="004B320A" w:rsidRPr="00F81CF0" w:rsidRDefault="004B320A" w:rsidP="003251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56" w:type="dxa"/>
          </w:tcPr>
          <w:p w:rsidR="004B320A" w:rsidRPr="00F81CF0" w:rsidRDefault="004B320A" w:rsidP="003251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</w:tr>
      <w:tr w:rsidR="004B320A" w:rsidRPr="00F81CF0" w:rsidTr="00325132">
        <w:tc>
          <w:tcPr>
            <w:tcW w:w="3270" w:type="dxa"/>
          </w:tcPr>
          <w:p w:rsidR="004B320A" w:rsidRPr="00F81CF0" w:rsidRDefault="004B320A" w:rsidP="00325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4 ЛИСТА (2 отзыва, 2 регистрационных листа)</w:t>
            </w:r>
          </w:p>
        </w:tc>
        <w:tc>
          <w:tcPr>
            <w:tcW w:w="3145" w:type="dxa"/>
          </w:tcPr>
          <w:p w:rsidR="004B320A" w:rsidRPr="00F81CF0" w:rsidRDefault="004B320A" w:rsidP="00325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60 (40)</w:t>
            </w:r>
          </w:p>
        </w:tc>
        <w:tc>
          <w:tcPr>
            <w:tcW w:w="3156" w:type="dxa"/>
          </w:tcPr>
          <w:p w:rsidR="004B320A" w:rsidRPr="00F81CF0" w:rsidRDefault="004B320A" w:rsidP="00325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</w:tr>
      <w:tr w:rsidR="004B320A" w:rsidRPr="00F81CF0" w:rsidTr="00325132">
        <w:tc>
          <w:tcPr>
            <w:tcW w:w="3270" w:type="dxa"/>
          </w:tcPr>
          <w:p w:rsidR="004B320A" w:rsidRPr="00F81CF0" w:rsidRDefault="004B320A" w:rsidP="00325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1 ЛИСТ</w:t>
            </w:r>
          </w:p>
        </w:tc>
        <w:tc>
          <w:tcPr>
            <w:tcW w:w="3145" w:type="dxa"/>
          </w:tcPr>
          <w:p w:rsidR="004B320A" w:rsidRPr="00F81CF0" w:rsidRDefault="004B320A" w:rsidP="00325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56" w:type="dxa"/>
          </w:tcPr>
          <w:p w:rsidR="004B320A" w:rsidRPr="00F81CF0" w:rsidRDefault="004B320A" w:rsidP="00325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</w:tr>
      <w:tr w:rsidR="004B320A" w:rsidRPr="00F81CF0" w:rsidTr="00325132">
        <w:tc>
          <w:tcPr>
            <w:tcW w:w="3270" w:type="dxa"/>
          </w:tcPr>
          <w:p w:rsidR="004B320A" w:rsidRPr="00F81CF0" w:rsidRDefault="004B320A" w:rsidP="00325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1-2 ЛИСТ(А)</w:t>
            </w:r>
          </w:p>
        </w:tc>
        <w:tc>
          <w:tcPr>
            <w:tcW w:w="3145" w:type="dxa"/>
          </w:tcPr>
          <w:p w:rsidR="004B320A" w:rsidRPr="00F81CF0" w:rsidRDefault="004B320A" w:rsidP="003251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156" w:type="dxa"/>
          </w:tcPr>
          <w:p w:rsidR="004B320A" w:rsidRPr="00F81CF0" w:rsidRDefault="004B320A" w:rsidP="003251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</w:tr>
      <w:tr w:rsidR="004B320A" w:rsidRPr="00F81CF0" w:rsidTr="00325132">
        <w:tc>
          <w:tcPr>
            <w:tcW w:w="3270" w:type="dxa"/>
          </w:tcPr>
          <w:p w:rsidR="004B320A" w:rsidRPr="00F81CF0" w:rsidRDefault="004B320A" w:rsidP="00325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1-2 ЛИСТ(А)</w:t>
            </w:r>
          </w:p>
        </w:tc>
        <w:tc>
          <w:tcPr>
            <w:tcW w:w="3145" w:type="dxa"/>
          </w:tcPr>
          <w:p w:rsidR="004B320A" w:rsidRPr="00F81CF0" w:rsidRDefault="004B320A" w:rsidP="003251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50 (40)</w:t>
            </w:r>
          </w:p>
        </w:tc>
        <w:tc>
          <w:tcPr>
            <w:tcW w:w="3156" w:type="dxa"/>
          </w:tcPr>
          <w:p w:rsidR="004B320A" w:rsidRPr="00F81CF0" w:rsidRDefault="004B320A" w:rsidP="003251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</w:t>
            </w:r>
          </w:p>
        </w:tc>
      </w:tr>
      <w:tr w:rsidR="004B320A" w:rsidRPr="00F81CF0" w:rsidTr="00325132">
        <w:tc>
          <w:tcPr>
            <w:tcW w:w="3270" w:type="dxa"/>
          </w:tcPr>
          <w:p w:rsidR="004B320A" w:rsidRPr="00F81CF0" w:rsidRDefault="004B320A" w:rsidP="00325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 xml:space="preserve"> ЛИСТА</w:t>
            </w:r>
          </w:p>
        </w:tc>
        <w:tc>
          <w:tcPr>
            <w:tcW w:w="3145" w:type="dxa"/>
          </w:tcPr>
          <w:p w:rsidR="004B320A" w:rsidRPr="00F81CF0" w:rsidRDefault="004B320A" w:rsidP="00325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56" w:type="dxa"/>
          </w:tcPr>
          <w:p w:rsidR="004B320A" w:rsidRPr="00F81CF0" w:rsidRDefault="004B320A" w:rsidP="00325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7301A" w:rsidRPr="00F81CF0" w:rsidTr="00325132">
        <w:tc>
          <w:tcPr>
            <w:tcW w:w="3270" w:type="dxa"/>
          </w:tcPr>
          <w:p w:rsidR="0017301A" w:rsidRDefault="0017301A" w:rsidP="00325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ЛИСТ</w:t>
            </w:r>
          </w:p>
        </w:tc>
        <w:tc>
          <w:tcPr>
            <w:tcW w:w="3145" w:type="dxa"/>
          </w:tcPr>
          <w:p w:rsidR="0017301A" w:rsidRPr="00F81CF0" w:rsidRDefault="0017301A" w:rsidP="00325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56" w:type="dxa"/>
          </w:tcPr>
          <w:p w:rsidR="0017301A" w:rsidRPr="00F81CF0" w:rsidRDefault="0017301A" w:rsidP="00325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</w:tr>
      <w:tr w:rsidR="004B320A" w:rsidRPr="00F81CF0" w:rsidTr="00325132">
        <w:trPr>
          <w:trHeight w:val="416"/>
        </w:trPr>
        <w:tc>
          <w:tcPr>
            <w:tcW w:w="3270" w:type="dxa"/>
          </w:tcPr>
          <w:p w:rsidR="004B320A" w:rsidRPr="00F81CF0" w:rsidRDefault="004B320A" w:rsidP="00325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1 ЛИСТ</w:t>
            </w:r>
          </w:p>
        </w:tc>
        <w:tc>
          <w:tcPr>
            <w:tcW w:w="3145" w:type="dxa"/>
          </w:tcPr>
          <w:p w:rsidR="004B320A" w:rsidRPr="00F81CF0" w:rsidRDefault="004B320A" w:rsidP="00325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4B320A" w:rsidRPr="00F81CF0" w:rsidRDefault="004B320A" w:rsidP="00325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РАЗДЕЛ 3</w:t>
            </w:r>
          </w:p>
        </w:tc>
      </w:tr>
      <w:tr w:rsidR="004B320A" w:rsidRPr="00F81CF0" w:rsidTr="00325132">
        <w:tc>
          <w:tcPr>
            <w:tcW w:w="3270" w:type="dxa"/>
            <w:tcBorders>
              <w:bottom w:val="single" w:sz="4" w:space="0" w:color="auto"/>
            </w:tcBorders>
          </w:tcPr>
          <w:p w:rsidR="004B320A" w:rsidRPr="00F81CF0" w:rsidRDefault="004B320A" w:rsidP="00325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…ЛИСТОВ</w:t>
            </w:r>
          </w:p>
        </w:tc>
        <w:tc>
          <w:tcPr>
            <w:tcW w:w="3145" w:type="dxa"/>
            <w:tcBorders>
              <w:bottom w:val="single" w:sz="4" w:space="0" w:color="auto"/>
            </w:tcBorders>
          </w:tcPr>
          <w:p w:rsidR="004B320A" w:rsidRPr="00F81CF0" w:rsidRDefault="004B320A" w:rsidP="00325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  <w:tcBorders>
              <w:bottom w:val="single" w:sz="4" w:space="0" w:color="auto"/>
            </w:tcBorders>
          </w:tcPr>
          <w:p w:rsidR="004B320A" w:rsidRPr="00F81CF0" w:rsidRDefault="004B320A" w:rsidP="00325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</w:tr>
      <w:tr w:rsidR="004B320A" w:rsidRPr="00F81CF0" w:rsidTr="00325132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A" w:rsidRPr="00F81CF0" w:rsidRDefault="004B320A" w:rsidP="00325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…ЛИСТОВ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A" w:rsidRPr="00F81CF0" w:rsidRDefault="004B320A" w:rsidP="00325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A" w:rsidRPr="00F81CF0" w:rsidRDefault="004B320A" w:rsidP="00325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</w:tr>
      <w:tr w:rsidR="004B320A" w:rsidRPr="00F81CF0" w:rsidTr="00325132">
        <w:tc>
          <w:tcPr>
            <w:tcW w:w="3270" w:type="dxa"/>
            <w:tcBorders>
              <w:top w:val="single" w:sz="4" w:space="0" w:color="auto"/>
            </w:tcBorders>
          </w:tcPr>
          <w:p w:rsidR="004B320A" w:rsidRPr="00F81CF0" w:rsidRDefault="004B320A" w:rsidP="00325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…ЛИСТОВ</w:t>
            </w:r>
          </w:p>
        </w:tc>
        <w:tc>
          <w:tcPr>
            <w:tcW w:w="3145" w:type="dxa"/>
            <w:tcBorders>
              <w:top w:val="single" w:sz="4" w:space="0" w:color="auto"/>
            </w:tcBorders>
          </w:tcPr>
          <w:p w:rsidR="004B320A" w:rsidRPr="00F81CF0" w:rsidRDefault="004B320A" w:rsidP="003251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  <w:tcBorders>
              <w:top w:val="single" w:sz="4" w:space="0" w:color="auto"/>
            </w:tcBorders>
          </w:tcPr>
          <w:p w:rsidR="004B320A" w:rsidRPr="00F81CF0" w:rsidRDefault="004B320A" w:rsidP="003251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757D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B320A" w:rsidRPr="00F81CF0" w:rsidTr="00325132">
        <w:tc>
          <w:tcPr>
            <w:tcW w:w="3270" w:type="dxa"/>
          </w:tcPr>
          <w:p w:rsidR="004B320A" w:rsidRPr="00F81CF0" w:rsidRDefault="004B320A" w:rsidP="00325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…ЛИСТОВ</w:t>
            </w:r>
          </w:p>
        </w:tc>
        <w:tc>
          <w:tcPr>
            <w:tcW w:w="3145" w:type="dxa"/>
          </w:tcPr>
          <w:p w:rsidR="004B320A" w:rsidRPr="00F81CF0" w:rsidRDefault="004B320A" w:rsidP="003251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4B320A" w:rsidRPr="00F81CF0" w:rsidRDefault="004B320A" w:rsidP="003251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</w:tr>
      <w:tr w:rsidR="004B320A" w:rsidRPr="00F81CF0" w:rsidTr="00325132">
        <w:tc>
          <w:tcPr>
            <w:tcW w:w="3270" w:type="dxa"/>
          </w:tcPr>
          <w:p w:rsidR="004B320A" w:rsidRPr="00F81CF0" w:rsidRDefault="004B320A" w:rsidP="00325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…ЛИСТОВ</w:t>
            </w:r>
          </w:p>
        </w:tc>
        <w:tc>
          <w:tcPr>
            <w:tcW w:w="3145" w:type="dxa"/>
          </w:tcPr>
          <w:p w:rsidR="004B320A" w:rsidRPr="00F81CF0" w:rsidRDefault="004B320A" w:rsidP="003251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4B320A" w:rsidRPr="00F81CF0" w:rsidRDefault="004B320A" w:rsidP="003251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A64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320A" w:rsidRPr="00F81CF0" w:rsidTr="00325132">
        <w:tc>
          <w:tcPr>
            <w:tcW w:w="3270" w:type="dxa"/>
          </w:tcPr>
          <w:p w:rsidR="004B320A" w:rsidRPr="00F81CF0" w:rsidRDefault="00FE16B8" w:rsidP="00325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4B320A" w:rsidRPr="00F81CF0">
              <w:rPr>
                <w:rFonts w:ascii="Times New Roman" w:hAnsi="Times New Roman" w:cs="Times New Roman"/>
                <w:sz w:val="28"/>
                <w:szCs w:val="28"/>
              </w:rPr>
              <w:t xml:space="preserve"> 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3145" w:type="dxa"/>
          </w:tcPr>
          <w:p w:rsidR="004B320A" w:rsidRPr="00F81CF0" w:rsidRDefault="004B320A" w:rsidP="003251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4B320A" w:rsidRPr="00F81CF0" w:rsidRDefault="004B320A" w:rsidP="003251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</w:tr>
      <w:tr w:rsidR="004B320A" w:rsidRPr="00F81CF0" w:rsidTr="00325132">
        <w:tc>
          <w:tcPr>
            <w:tcW w:w="3270" w:type="dxa"/>
          </w:tcPr>
          <w:p w:rsidR="004B320A" w:rsidRPr="00F81CF0" w:rsidRDefault="004B320A" w:rsidP="00325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…ЛИСТОВ</w:t>
            </w:r>
          </w:p>
        </w:tc>
        <w:tc>
          <w:tcPr>
            <w:tcW w:w="3145" w:type="dxa"/>
          </w:tcPr>
          <w:p w:rsidR="004B320A" w:rsidRPr="00F81CF0" w:rsidRDefault="004B320A" w:rsidP="00325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4B320A" w:rsidRPr="00F81CF0" w:rsidRDefault="004B320A" w:rsidP="00325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F0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</w:tr>
    </w:tbl>
    <w:p w:rsidR="00F81CF0" w:rsidRPr="00F81CF0" w:rsidRDefault="00F81CF0" w:rsidP="003D5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81CF0" w:rsidRPr="00F81CF0" w:rsidSect="00AA13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95CB5"/>
    <w:multiLevelType w:val="hybridMultilevel"/>
    <w:tmpl w:val="9C8E9E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81CF0"/>
    <w:rsid w:val="00054D9B"/>
    <w:rsid w:val="000A51E9"/>
    <w:rsid w:val="000A5BF0"/>
    <w:rsid w:val="000F4FB6"/>
    <w:rsid w:val="001064D5"/>
    <w:rsid w:val="00156737"/>
    <w:rsid w:val="0017301A"/>
    <w:rsid w:val="00196978"/>
    <w:rsid w:val="001A0EEC"/>
    <w:rsid w:val="001C2A4C"/>
    <w:rsid w:val="00211B9B"/>
    <w:rsid w:val="002A7DDE"/>
    <w:rsid w:val="002C108B"/>
    <w:rsid w:val="002C314B"/>
    <w:rsid w:val="002F4710"/>
    <w:rsid w:val="003341DB"/>
    <w:rsid w:val="00340567"/>
    <w:rsid w:val="003C72AF"/>
    <w:rsid w:val="003D51B3"/>
    <w:rsid w:val="003F1887"/>
    <w:rsid w:val="004801D4"/>
    <w:rsid w:val="004B320A"/>
    <w:rsid w:val="004B55ED"/>
    <w:rsid w:val="004C771C"/>
    <w:rsid w:val="00522048"/>
    <w:rsid w:val="005839FB"/>
    <w:rsid w:val="00597E6E"/>
    <w:rsid w:val="00646E3B"/>
    <w:rsid w:val="006A1445"/>
    <w:rsid w:val="00791A7D"/>
    <w:rsid w:val="007C183B"/>
    <w:rsid w:val="00871BB1"/>
    <w:rsid w:val="009144A0"/>
    <w:rsid w:val="00917E7C"/>
    <w:rsid w:val="00955DF9"/>
    <w:rsid w:val="00980295"/>
    <w:rsid w:val="009A170C"/>
    <w:rsid w:val="009F32CC"/>
    <w:rsid w:val="00A617BF"/>
    <w:rsid w:val="00A646B2"/>
    <w:rsid w:val="00AA1329"/>
    <w:rsid w:val="00AD61FB"/>
    <w:rsid w:val="00B4234C"/>
    <w:rsid w:val="00B92DB7"/>
    <w:rsid w:val="00C460BF"/>
    <w:rsid w:val="00C82B92"/>
    <w:rsid w:val="00CB2511"/>
    <w:rsid w:val="00CC78F0"/>
    <w:rsid w:val="00D604FA"/>
    <w:rsid w:val="00E74B8B"/>
    <w:rsid w:val="00EA23E8"/>
    <w:rsid w:val="00F04055"/>
    <w:rsid w:val="00F22F73"/>
    <w:rsid w:val="00F3238C"/>
    <w:rsid w:val="00F40629"/>
    <w:rsid w:val="00F81CF0"/>
    <w:rsid w:val="00F90085"/>
    <w:rsid w:val="00FA0D0B"/>
    <w:rsid w:val="00FE16B8"/>
    <w:rsid w:val="00FE5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81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C18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F3A25A-A13B-4197-B7FE-3CA8C0C1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5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operator</cp:lastModifiedBy>
  <cp:revision>66</cp:revision>
  <dcterms:created xsi:type="dcterms:W3CDTF">2015-09-23T09:23:00Z</dcterms:created>
  <dcterms:modified xsi:type="dcterms:W3CDTF">2017-06-15T08:22:00Z</dcterms:modified>
</cp:coreProperties>
</file>